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06" w:rsidRPr="00F21A0A" w:rsidRDefault="00DA0FDA" w:rsidP="004F5B1F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87806" w:rsidRDefault="00187806" w:rsidP="00187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6D5" w:rsidRDefault="00E756D5" w:rsidP="00187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806" w:rsidRPr="00DB07F5" w:rsidRDefault="00187806" w:rsidP="00187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F5">
        <w:rPr>
          <w:rFonts w:ascii="Times New Roman" w:hAnsi="Times New Roman" w:cs="Times New Roman"/>
          <w:b/>
          <w:sz w:val="28"/>
          <w:szCs w:val="28"/>
        </w:rPr>
        <w:t>Форма представления информации</w:t>
      </w:r>
    </w:p>
    <w:p w:rsidR="00187806" w:rsidRDefault="00187806" w:rsidP="00187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F5">
        <w:rPr>
          <w:rFonts w:ascii="Times New Roman" w:hAnsi="Times New Roman" w:cs="Times New Roman"/>
          <w:b/>
          <w:sz w:val="28"/>
          <w:szCs w:val="28"/>
        </w:rPr>
        <w:t xml:space="preserve">о развитии и результатах проведения процедур </w:t>
      </w:r>
      <w:r>
        <w:rPr>
          <w:rFonts w:ascii="Times New Roman" w:hAnsi="Times New Roman" w:cs="Times New Roman"/>
          <w:b/>
          <w:sz w:val="28"/>
          <w:szCs w:val="28"/>
        </w:rPr>
        <w:t xml:space="preserve">ОРВ </w:t>
      </w:r>
      <w:r w:rsidRPr="00DB07F5">
        <w:rPr>
          <w:rFonts w:ascii="Times New Roman" w:hAnsi="Times New Roman" w:cs="Times New Roman"/>
          <w:b/>
          <w:sz w:val="28"/>
          <w:szCs w:val="28"/>
        </w:rPr>
        <w:t>и экспертизы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муниципальном образовании </w:t>
      </w:r>
      <w:proofErr w:type="spellStart"/>
      <w:r w:rsidR="00E8661E">
        <w:rPr>
          <w:rFonts w:ascii="Times New Roman" w:hAnsi="Times New Roman" w:cs="Times New Roman"/>
          <w:b/>
          <w:sz w:val="28"/>
          <w:szCs w:val="28"/>
        </w:rPr>
        <w:t>Новопокровский</w:t>
      </w:r>
      <w:proofErr w:type="spellEnd"/>
      <w:r w:rsidR="00E8661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23C12">
        <w:rPr>
          <w:rFonts w:ascii="Times New Roman" w:hAnsi="Times New Roman" w:cs="Times New Roman"/>
          <w:b/>
          <w:sz w:val="28"/>
          <w:szCs w:val="28"/>
        </w:rPr>
        <w:t xml:space="preserve"> по итогам 2021 года</w:t>
      </w:r>
    </w:p>
    <w:p w:rsidR="00187806" w:rsidRPr="007668B4" w:rsidRDefault="00187806" w:rsidP="00187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8B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именование</w:t>
      </w:r>
      <w:r w:rsidRPr="007668B4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668B4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187806" w:rsidRDefault="00187806" w:rsidP="00187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6" w:type="dxa"/>
        <w:tblLayout w:type="fixed"/>
        <w:tblLook w:val="04A0"/>
      </w:tblPr>
      <w:tblGrid>
        <w:gridCol w:w="846"/>
        <w:gridCol w:w="8930"/>
        <w:gridCol w:w="4820"/>
      </w:tblGrid>
      <w:tr w:rsidR="00187806" w:rsidRPr="00507F49" w:rsidTr="009C7FE1">
        <w:tc>
          <w:tcPr>
            <w:tcW w:w="846" w:type="dxa"/>
          </w:tcPr>
          <w:p w:rsidR="00187806" w:rsidRPr="00507F49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:rsidR="00187806" w:rsidRPr="00507F49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Запрашиваемые сведения</w:t>
            </w:r>
          </w:p>
        </w:tc>
        <w:tc>
          <w:tcPr>
            <w:tcW w:w="4820" w:type="dxa"/>
          </w:tcPr>
          <w:p w:rsidR="00187806" w:rsidRPr="00507F49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7668B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187806" w:rsidRPr="00507F49" w:rsidTr="009C7FE1">
        <w:tc>
          <w:tcPr>
            <w:tcW w:w="14596" w:type="dxa"/>
            <w:gridSpan w:val="3"/>
          </w:tcPr>
          <w:p w:rsidR="00187806" w:rsidRPr="00507F49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 М</w:t>
            </w:r>
            <w:r w:rsidRPr="00014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одическ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рганизационное сопровождение</w:t>
            </w:r>
          </w:p>
        </w:tc>
      </w:tr>
      <w:tr w:rsidR="00187806" w:rsidRPr="00507F49" w:rsidTr="009C7FE1">
        <w:tc>
          <w:tcPr>
            <w:tcW w:w="846" w:type="dxa"/>
          </w:tcPr>
          <w:p w:rsidR="00187806" w:rsidRPr="00507F49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930" w:type="dxa"/>
          </w:tcPr>
          <w:p w:rsidR="00187806" w:rsidRPr="00473306" w:rsidRDefault="0018780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а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омер,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НПА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, устанавливающего порядок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</w:t>
            </w:r>
          </w:p>
        </w:tc>
        <w:tc>
          <w:tcPr>
            <w:tcW w:w="4820" w:type="dxa"/>
          </w:tcPr>
          <w:p w:rsidR="00187806" w:rsidRPr="00507F49" w:rsidRDefault="000C034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9.09.2021 № 605 «Об утверждении Порядка проведения оценки регулирующего воздействия проектов муниципальных нормативных правовых ак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</w:t>
            </w:r>
            <w:proofErr w:type="gramEnd"/>
          </w:p>
        </w:tc>
      </w:tr>
      <w:tr w:rsidR="00187806" w:rsidRPr="00507F49" w:rsidTr="009C7FE1">
        <w:tc>
          <w:tcPr>
            <w:tcW w:w="846" w:type="dxa"/>
          </w:tcPr>
          <w:p w:rsidR="00187806" w:rsidRPr="00507F49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930" w:type="dxa"/>
          </w:tcPr>
          <w:p w:rsidR="00187806" w:rsidRPr="00DE2220" w:rsidRDefault="0018780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орядок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соответствует методическим рекомендациям</w:t>
            </w:r>
            <w:r w:rsidRPr="0030565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187806" w:rsidRPr="00507F49" w:rsidRDefault="000C034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87806" w:rsidRPr="00507F49" w:rsidTr="009C7FE1">
        <w:tc>
          <w:tcPr>
            <w:tcW w:w="846" w:type="dxa"/>
          </w:tcPr>
          <w:p w:rsidR="00187806" w:rsidRPr="00507F49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930" w:type="dxa"/>
          </w:tcPr>
          <w:p w:rsidR="00187806" w:rsidRDefault="0018780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 закреплено проведение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 ОРВ 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в 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>установленной предметн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ются </w:t>
            </w:r>
            <w:r w:rsidRPr="00154A6F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187806" w:rsidRPr="00507F49" w:rsidRDefault="000C034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87806" w:rsidRPr="00507F49" w:rsidTr="009C7FE1">
        <w:tc>
          <w:tcPr>
            <w:tcW w:w="846" w:type="dxa"/>
          </w:tcPr>
          <w:p w:rsidR="00187806" w:rsidRPr="0062703D" w:rsidRDefault="00187806" w:rsidP="009C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3D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8930" w:type="dxa"/>
          </w:tcPr>
          <w:p w:rsidR="00187806" w:rsidRPr="00C33104" w:rsidRDefault="00187806" w:rsidP="00C33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закреплено </w:t>
            </w:r>
            <w:r w:rsidRPr="009B24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едение ОРВ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в 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й предметной области, </w:t>
            </w:r>
            <w:r w:rsidRPr="00154A6F">
              <w:rPr>
                <w:rFonts w:ascii="Times New Roman" w:hAnsi="Times New Roman" w:cs="Times New Roman"/>
                <w:sz w:val="24"/>
                <w:szCs w:val="24"/>
              </w:rPr>
              <w:t>вносимых представительным органом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8202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язательным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анием </w:t>
            </w:r>
            <w:r w:rsidRPr="0062703D">
              <w:rPr>
                <w:rFonts w:ascii="Times New Roman" w:hAnsi="Times New Roman" w:cs="Times New Roman"/>
                <w:b/>
                <w:sz w:val="24"/>
                <w:szCs w:val="24"/>
              </w:rPr>
              <w:t>ссы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27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на </w:t>
            </w:r>
            <w:r w:rsidRPr="006270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нкты и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</w:t>
            </w:r>
            <w:r w:rsidR="0082024E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ниципальных НПА</w:t>
            </w:r>
            <w:r w:rsidR="008202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соглашений)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>, которыми закреплено «согласие» представительного органа на проведение ОРВ разрабатываемых им проектов в Порядке проведения ОРВ, утвержденном постановлением главы муниципального образования</w:t>
            </w:r>
            <w:r w:rsidRPr="00B07C38">
              <w:rPr>
                <w:rFonts w:ascii="Times New Roman" w:hAnsi="Times New Roman" w:cs="Times New Roman"/>
                <w:i/>
                <w:sz w:val="24"/>
                <w:szCs w:val="24"/>
              </w:rPr>
              <w:t>(это не Порядок проведения ОРВ – смотреть сноску)</w:t>
            </w:r>
            <w:r w:rsidR="00C33104">
              <w:rPr>
                <w:rFonts w:ascii="Times New Roman" w:hAnsi="Times New Roman" w:cs="Times New Roman"/>
                <w:i/>
                <w:sz w:val="24"/>
                <w:szCs w:val="24"/>
              </w:rPr>
              <w:t>Подтверждающие документы размещены в соответствующем разделе «Законодательная база» официального сайта МО</w:t>
            </w:r>
          </w:p>
        </w:tc>
        <w:tc>
          <w:tcPr>
            <w:tcW w:w="4820" w:type="dxa"/>
          </w:tcPr>
          <w:p w:rsidR="000C034D" w:rsidRDefault="000C034D" w:rsidP="000C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  <w:p w:rsidR="000C034D" w:rsidRDefault="000C034D" w:rsidP="000C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  <w:p w:rsidR="00187806" w:rsidRPr="00507F49" w:rsidRDefault="000C034D" w:rsidP="000C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7.08.2020 № 370 «Об оценке регулир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действия проектов решений Совета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и экспертизе решений Сов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5554FA" w:rsidRPr="00507F49" w:rsidTr="009C7FE1">
        <w:tc>
          <w:tcPr>
            <w:tcW w:w="846" w:type="dxa"/>
          </w:tcPr>
          <w:p w:rsidR="005554FA" w:rsidRPr="0062703D" w:rsidRDefault="005554FA" w:rsidP="009C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8930" w:type="dxa"/>
          </w:tcPr>
          <w:p w:rsidR="005554FA" w:rsidRDefault="005554FA" w:rsidP="00820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закреплено </w:t>
            </w:r>
            <w:r w:rsidRPr="009B24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едение экспертизы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в 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й предметной области, </w:t>
            </w:r>
            <w:r w:rsidR="00A21BB2">
              <w:rPr>
                <w:rFonts w:ascii="Times New Roman" w:hAnsi="Times New Roman" w:cs="Times New Roman"/>
                <w:sz w:val="24"/>
                <w:szCs w:val="24"/>
              </w:rPr>
              <w:t>принятых</w:t>
            </w:r>
            <w:r w:rsidRPr="00154A6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ным органом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8202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1BB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  <w:r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язательным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анием </w:t>
            </w:r>
            <w:r w:rsidRPr="0062703D">
              <w:rPr>
                <w:rFonts w:ascii="Times New Roman" w:hAnsi="Times New Roman" w:cs="Times New Roman"/>
                <w:b/>
                <w:sz w:val="24"/>
                <w:szCs w:val="24"/>
              </w:rPr>
              <w:t>ссы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2703D">
              <w:rPr>
                <w:rFonts w:ascii="Times New Roman" w:hAnsi="Times New Roman" w:cs="Times New Roman"/>
                <w:b/>
                <w:sz w:val="24"/>
                <w:szCs w:val="24"/>
              </w:rPr>
              <w:t>к на пункты и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</w:t>
            </w:r>
            <w:r w:rsidR="0082024E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ниципальных НПА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торыми закреплено «согласие» представительного органа на проведение </w:t>
            </w:r>
            <w:r w:rsidR="009B2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изы 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атываемых им </w:t>
            </w:r>
            <w:r w:rsidR="009156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х правовых актов</w:t>
            </w:r>
            <w:r w:rsidRPr="00B07C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это не Порядок провед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ы</w:t>
            </w:r>
            <w:r w:rsidRPr="00B07C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мотреть сноску)</w:t>
            </w:r>
            <w:r w:rsidR="00C33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тверждающие документы размещены в соответствующем разделе «Законодательная база» официального сайта МО</w:t>
            </w:r>
          </w:p>
        </w:tc>
        <w:tc>
          <w:tcPr>
            <w:tcW w:w="4820" w:type="dxa"/>
          </w:tcPr>
          <w:p w:rsidR="000C034D" w:rsidRDefault="000C034D" w:rsidP="000C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C034D" w:rsidRDefault="000C034D" w:rsidP="000C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  <w:p w:rsidR="005554FA" w:rsidRPr="00507F49" w:rsidRDefault="000C034D" w:rsidP="000C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7.08.2020 № 370 «Об оценке регулир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действия проектов решений Совета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и экспертизе решений Сов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187806" w:rsidRPr="00507F49" w:rsidTr="009C7FE1">
        <w:tc>
          <w:tcPr>
            <w:tcW w:w="846" w:type="dxa"/>
          </w:tcPr>
          <w:p w:rsidR="00187806" w:rsidRPr="00507F49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930" w:type="dxa"/>
          </w:tcPr>
          <w:p w:rsidR="00187806" w:rsidRDefault="0018780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Нормативно закреплена процедура урегулирования разногласий, выявленныхв ходе проведения ОРВ проектов муниципальных НПА</w:t>
            </w:r>
            <w:r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да/ нет)</w:t>
            </w:r>
          </w:p>
          <w:p w:rsidR="00187806" w:rsidRDefault="0018780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ссылки на пункты порядка или иного НПА)</w:t>
            </w:r>
          </w:p>
        </w:tc>
        <w:tc>
          <w:tcPr>
            <w:tcW w:w="4820" w:type="dxa"/>
          </w:tcPr>
          <w:p w:rsidR="00187806" w:rsidRPr="00507F49" w:rsidRDefault="000C034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87806" w:rsidRPr="00507F49" w:rsidTr="009C7FE1">
        <w:tc>
          <w:tcPr>
            <w:tcW w:w="846" w:type="dxa"/>
          </w:tcPr>
          <w:p w:rsidR="00187806" w:rsidRPr="00E74C1E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1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930" w:type="dxa"/>
          </w:tcPr>
          <w:p w:rsidR="00187806" w:rsidRPr="00AA52E0" w:rsidRDefault="00187806" w:rsidP="009C7FE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проведения ОРВ и экспертизы соответствует</w:t>
            </w:r>
            <w:r w:rsidRPr="00140632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632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от 23 июля 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4063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0632">
              <w:rPr>
                <w:rFonts w:ascii="Times New Roman" w:hAnsi="Times New Roman" w:cs="Times New Roman"/>
                <w:sz w:val="24"/>
                <w:szCs w:val="24"/>
              </w:rPr>
              <w:t xml:space="preserve">3014-КЗ «Об оценке регулирующего воздействия проектов муниципальных нормативных правовых актов и экспертизе муниципальных нормативных правовых актов» </w:t>
            </w:r>
            <w:r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187806" w:rsidRPr="00507F49" w:rsidRDefault="000C034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87806" w:rsidRPr="00507F49" w:rsidTr="009C7FE1">
        <w:tc>
          <w:tcPr>
            <w:tcW w:w="846" w:type="dxa"/>
            <w:vMerge w:val="restart"/>
          </w:tcPr>
          <w:p w:rsidR="00187806" w:rsidRPr="00E74C1E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1E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8930" w:type="dxa"/>
          </w:tcPr>
          <w:p w:rsidR="00187806" w:rsidRDefault="00187806" w:rsidP="00757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 xml:space="preserve">Учтены рекомендации по внесению изменений в нормативную правовую базу, изложенные в письме департамента от 1 сентября 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 xml:space="preserve"> № 333-5706/17-02-03 </w:t>
            </w:r>
            <w:r w:rsidRPr="002B7866">
              <w:rPr>
                <w:rFonts w:ascii="Times New Roman" w:hAnsi="Times New Roman" w:cs="Times New Roman"/>
                <w:sz w:val="24"/>
                <w:szCs w:val="24"/>
              </w:rPr>
              <w:br/>
              <w:t>и в Обзоре за 2017 год в части:</w:t>
            </w:r>
          </w:p>
        </w:tc>
        <w:tc>
          <w:tcPr>
            <w:tcW w:w="4820" w:type="dxa"/>
          </w:tcPr>
          <w:p w:rsidR="00187806" w:rsidRPr="00507F49" w:rsidRDefault="000C034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87806" w:rsidRPr="00507F49" w:rsidTr="009C7FE1">
        <w:tc>
          <w:tcPr>
            <w:tcW w:w="846" w:type="dxa"/>
            <w:vMerge/>
          </w:tcPr>
          <w:p w:rsidR="00187806" w:rsidRPr="00E74C1E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87806" w:rsidRPr="002B7866" w:rsidRDefault="00187806" w:rsidP="009C7FE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1) установления сроков этапов проведения процедуры ОРВ в рабочих днях;</w:t>
            </w:r>
          </w:p>
          <w:p w:rsidR="00187806" w:rsidRDefault="00187806" w:rsidP="009C7FE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F5A5E" w:rsidRDefault="002F5A5E" w:rsidP="002F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</w:t>
            </w:r>
          </w:p>
          <w:p w:rsidR="00187806" w:rsidRPr="00507F49" w:rsidRDefault="002F5A5E" w:rsidP="002F5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  Порядка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 муниципальных  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      </w:r>
            <w:proofErr w:type="gramEnd"/>
          </w:p>
        </w:tc>
      </w:tr>
      <w:tr w:rsidR="00187806" w:rsidRPr="00507F49" w:rsidTr="009C7FE1">
        <w:tc>
          <w:tcPr>
            <w:tcW w:w="846" w:type="dxa"/>
            <w:vMerge/>
          </w:tcPr>
          <w:p w:rsidR="00187806" w:rsidRPr="00E74C1E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87806" w:rsidRPr="002B7866" w:rsidRDefault="00187806" w:rsidP="009C7FE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2) дополнения формы сводного отчета сведениями о степени регулирующего воздействия;</w:t>
            </w:r>
          </w:p>
          <w:p w:rsidR="00187806" w:rsidRDefault="00187806" w:rsidP="009C7FE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87806" w:rsidRPr="00507F49" w:rsidRDefault="002F5A5E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п. 1.6.1 Приложения №1 к Порядку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 муниципальных  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      </w:r>
            <w:proofErr w:type="gramEnd"/>
          </w:p>
        </w:tc>
      </w:tr>
      <w:tr w:rsidR="00187806" w:rsidRPr="00507F49" w:rsidTr="009C7FE1">
        <w:tc>
          <w:tcPr>
            <w:tcW w:w="846" w:type="dxa"/>
            <w:vMerge/>
          </w:tcPr>
          <w:p w:rsidR="00187806" w:rsidRPr="00E74C1E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87806" w:rsidRPr="002B7866" w:rsidRDefault="00187806" w:rsidP="009C7FE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3) направления проекта заключения об экспертизе на отзыв органу-разработчику, представителям предпринимательского сообщества;</w:t>
            </w:r>
          </w:p>
          <w:p w:rsidR="00187806" w:rsidRDefault="00187806" w:rsidP="009C7FE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87806" w:rsidRPr="00507F49" w:rsidRDefault="002F5A5E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AA2">
              <w:rPr>
                <w:rFonts w:ascii="Times New Roman" w:hAnsi="Times New Roman" w:cs="Times New Roman"/>
                <w:sz w:val="24"/>
                <w:szCs w:val="24"/>
              </w:rPr>
              <w:t>да, п.12 Порядка проведения экспертизы муниципальных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 xml:space="preserve">  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затрагивающих вопросы осуществления предпринимательской и инвестиционной деятельности (приложение к постановлению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от 12.03.2021 № 205 «Об утверждении Порядка проведении экспертизы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затрагивающих вопросы осуществления предпринимательской и инвестиционной деятельности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)</w:t>
            </w:r>
            <w:proofErr w:type="gramEnd"/>
          </w:p>
        </w:tc>
      </w:tr>
      <w:tr w:rsidR="00187806" w:rsidRPr="00507F49" w:rsidTr="009C7FE1">
        <w:tc>
          <w:tcPr>
            <w:tcW w:w="846" w:type="dxa"/>
            <w:vMerge/>
          </w:tcPr>
          <w:p w:rsidR="00187806" w:rsidRPr="00E74C1E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87806" w:rsidRPr="002B7866" w:rsidRDefault="00187806" w:rsidP="009C7FE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4) регламентации специальных процедур урегулирования разногласий по возникшим в ходе ОРВ и экспертизы спорным вопросам;</w:t>
            </w:r>
          </w:p>
          <w:p w:rsidR="00187806" w:rsidRDefault="00187806" w:rsidP="009C7FE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0118A" w:rsidRDefault="00D0118A" w:rsidP="00D01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а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 муниципальных  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      </w:r>
            <w:proofErr w:type="gramEnd"/>
          </w:p>
          <w:p w:rsidR="00D0118A" w:rsidRDefault="00D0118A" w:rsidP="00D01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806" w:rsidRPr="00507F49" w:rsidRDefault="00D0118A" w:rsidP="00D01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5-27 Порядка проведения экспертизы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затрагивающих вопросы осуществления предпринимательской и инвестиционной деятельности</w:t>
            </w:r>
          </w:p>
        </w:tc>
      </w:tr>
      <w:tr w:rsidR="00187806" w:rsidRPr="00507F49" w:rsidTr="009C7FE1">
        <w:tc>
          <w:tcPr>
            <w:tcW w:w="846" w:type="dxa"/>
            <w:vMerge/>
          </w:tcPr>
          <w:p w:rsidR="00187806" w:rsidRPr="00E74C1E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87806" w:rsidRPr="002B7866" w:rsidRDefault="00187806" w:rsidP="009C7FE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5) объединения процедур экспертизы и оценки фактического воздействия.</w:t>
            </w:r>
          </w:p>
          <w:p w:rsidR="00187806" w:rsidRDefault="00187806" w:rsidP="009C7FE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реквизитов муниципальных НПА, которыми внесены соответствующие изменения в порядки проведения ОРВ и экспертизы)</w:t>
            </w:r>
          </w:p>
        </w:tc>
        <w:tc>
          <w:tcPr>
            <w:tcW w:w="4820" w:type="dxa"/>
          </w:tcPr>
          <w:p w:rsidR="00D0118A" w:rsidRDefault="00D0118A" w:rsidP="00D01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а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 муниципальных  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устанавливающих новые или изменяющих ранее предусмотренные муниципальными нормативными правовыми а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      </w:r>
            <w:proofErr w:type="gramEnd"/>
          </w:p>
          <w:p w:rsidR="00187806" w:rsidRPr="00507F49" w:rsidRDefault="00D0118A" w:rsidP="00D01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-9.2 Порядка проведения экспертизы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затрагивающих вопросы осуществления предпринимательской и инвестиционной деятельности</w:t>
            </w:r>
          </w:p>
        </w:tc>
      </w:tr>
      <w:tr w:rsidR="00827544" w:rsidRPr="00507F49" w:rsidTr="009C7FE1">
        <w:tc>
          <w:tcPr>
            <w:tcW w:w="846" w:type="dxa"/>
          </w:tcPr>
          <w:p w:rsidR="00827544" w:rsidRPr="00E74C1E" w:rsidRDefault="00827544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8930" w:type="dxa"/>
          </w:tcPr>
          <w:p w:rsidR="00827544" w:rsidRPr="0026022C" w:rsidRDefault="00827544" w:rsidP="002602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2C">
              <w:rPr>
                <w:rFonts w:ascii="Times New Roman" w:hAnsi="Times New Roman" w:cs="Times New Roman"/>
                <w:sz w:val="24"/>
                <w:szCs w:val="24"/>
              </w:rPr>
              <w:t xml:space="preserve">Учтены рекомендации по внесению изменений в нормативную правовую базу, изложенные в письме департамента от 9 февраля 2021 г. № 333-03-03/718/21 </w:t>
            </w:r>
            <w:r w:rsidR="0026022C" w:rsidRPr="00C33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 части </w:t>
            </w:r>
            <w:r w:rsidR="009C7FE1" w:rsidRPr="00C33104"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ия из предметной области</w:t>
            </w:r>
            <w:r w:rsidR="0026022C" w:rsidRPr="0026022C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  <w:r w:rsidR="009C7FE1" w:rsidRPr="002602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ормативных правовых актов, разработанных в целяхликвидации </w:t>
            </w:r>
            <w:r w:rsidR="009C7FE1" w:rsidRPr="00C33104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х ситуаций</w:t>
            </w:r>
            <w:r w:rsidR="009C7FE1" w:rsidRPr="0026022C">
              <w:rPr>
                <w:rFonts w:ascii="Times New Roman" w:hAnsi="Times New Roman" w:cs="Times New Roman"/>
                <w:sz w:val="24"/>
                <w:szCs w:val="24"/>
              </w:rPr>
              <w:t>природного и техногенного характерана период действи</w:t>
            </w:r>
            <w:r w:rsidR="0026022C" w:rsidRPr="0026022C">
              <w:rPr>
                <w:rFonts w:ascii="Times New Roman" w:hAnsi="Times New Roman" w:cs="Times New Roman"/>
                <w:sz w:val="24"/>
                <w:szCs w:val="24"/>
              </w:rPr>
              <w:t>я режимов чрезвычайных ситуаций</w:t>
            </w:r>
            <w:r w:rsidR="00BB0A4F" w:rsidRPr="00BB0A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7</w:t>
            </w:r>
            <w:r w:rsidR="0026022C"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  <w:r w:rsidR="0026022C" w:rsidRPr="00260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указанием ссылки </w:t>
            </w:r>
            <w:r w:rsidR="0026022C">
              <w:rPr>
                <w:rFonts w:ascii="Times New Roman" w:hAnsi="Times New Roman" w:cs="Times New Roman"/>
                <w:i/>
                <w:sz w:val="24"/>
                <w:szCs w:val="24"/>
              </w:rPr>
              <w:t>на пункты порядка или иного НПА</w:t>
            </w:r>
          </w:p>
        </w:tc>
        <w:tc>
          <w:tcPr>
            <w:tcW w:w="4820" w:type="dxa"/>
          </w:tcPr>
          <w:p w:rsidR="00D0118A" w:rsidRDefault="00D0118A" w:rsidP="00D01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827544" w:rsidRPr="00507F49" w:rsidRDefault="00D0118A" w:rsidP="00D01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.3 Порядка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 муниципальных  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Постановление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9.09.2021 № 605 «Об утверждении Порядка проведения оценки регулирующего воздействия проектов муниципальных нормативных прав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устанавлив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</w:t>
            </w:r>
            <w:proofErr w:type="gramEnd"/>
          </w:p>
        </w:tc>
      </w:tr>
      <w:tr w:rsidR="00E74C1E" w:rsidRPr="00507F49" w:rsidTr="009C7FE1">
        <w:tc>
          <w:tcPr>
            <w:tcW w:w="846" w:type="dxa"/>
          </w:tcPr>
          <w:p w:rsidR="00E74C1E" w:rsidRPr="007D2ABE" w:rsidRDefault="00E74C1E" w:rsidP="009C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6.3</w:t>
            </w:r>
          </w:p>
        </w:tc>
        <w:tc>
          <w:tcPr>
            <w:tcW w:w="8930" w:type="dxa"/>
          </w:tcPr>
          <w:p w:rsidR="00E74C1E" w:rsidRPr="00633A76" w:rsidRDefault="00E74C1E" w:rsidP="00E74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A76">
              <w:rPr>
                <w:rFonts w:ascii="Times New Roman" w:hAnsi="Times New Roman" w:cs="Times New Roman"/>
                <w:b/>
                <w:sz w:val="24"/>
                <w:szCs w:val="24"/>
              </w:rPr>
              <w:t>Учтены рекомендации по внесению изменений в нормативную правовую базу, изложенные в письме департамента от 27 июля 2021 г. № 333-02-03-4856/21 в части</w:t>
            </w:r>
            <w:r w:rsidR="003B60EE" w:rsidRPr="00633A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  <w:r w:rsidR="007D2ABE" w:rsidRPr="00633A7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20" w:type="dxa"/>
          </w:tcPr>
          <w:p w:rsidR="00E74C1E" w:rsidRPr="00507F49" w:rsidRDefault="00D0118A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4863D7" w:rsidRPr="00507F49" w:rsidTr="009C7FE1">
        <w:tc>
          <w:tcPr>
            <w:tcW w:w="846" w:type="dxa"/>
          </w:tcPr>
          <w:p w:rsidR="004863D7" w:rsidRPr="00AD1F9B" w:rsidRDefault="004863D7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863D7" w:rsidRPr="00633A76" w:rsidRDefault="004863D7" w:rsidP="00E46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7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D1F9B" w:rsidRPr="00633A76">
              <w:rPr>
                <w:rFonts w:ascii="TimesNewRomanPSMT" w:hAnsi="TimesNewRomanPSMT" w:cs="TimesNewRomanPSMT"/>
                <w:sz w:val="28"/>
                <w:szCs w:val="28"/>
              </w:rPr>
              <w:t> </w:t>
            </w:r>
            <w:r w:rsidR="00AD1F9B" w:rsidRPr="00633A76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  <w:r w:rsidRPr="00633A76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и проведения ОРВ соответствующи</w:t>
            </w:r>
            <w:r w:rsidR="00AD1F9B" w:rsidRPr="00633A76">
              <w:rPr>
                <w:rFonts w:ascii="Times New Roman" w:hAnsi="Times New Roman" w:cs="Times New Roman"/>
                <w:sz w:val="24"/>
                <w:szCs w:val="24"/>
              </w:rPr>
              <w:t>х изменений</w:t>
            </w:r>
            <w:r w:rsidRPr="00633A76">
              <w:rPr>
                <w:rFonts w:ascii="Times New Roman" w:hAnsi="Times New Roman" w:cs="Times New Roman"/>
                <w:sz w:val="24"/>
                <w:szCs w:val="24"/>
              </w:rPr>
              <w:t xml:space="preserve"> в части</w:t>
            </w:r>
            <w:r w:rsidR="00D01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A76">
              <w:rPr>
                <w:rFonts w:ascii="Times New Roman" w:hAnsi="Times New Roman" w:cs="Times New Roman"/>
                <w:sz w:val="24"/>
                <w:szCs w:val="24"/>
              </w:rPr>
              <w:t>уточнения предметной области ОР</w:t>
            </w:r>
            <w:proofErr w:type="gramStart"/>
            <w:r w:rsidRPr="00633A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60EE" w:rsidRPr="00633A7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3B60EE" w:rsidRPr="00633A76">
              <w:rPr>
                <w:rFonts w:ascii="Times New Roman" w:hAnsi="Times New Roman" w:cs="Times New Roman"/>
                <w:i/>
                <w:sz w:val="24"/>
                <w:szCs w:val="24"/>
              </w:rPr>
              <w:t>да/нет)с указанием ссылки на пункты НПА</w:t>
            </w:r>
            <w:r w:rsidRPr="00633A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820" w:type="dxa"/>
          </w:tcPr>
          <w:p w:rsidR="004863D7" w:rsidRPr="00507F49" w:rsidRDefault="00D0118A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п. 1.3Порядка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 муниципальных  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      </w:r>
            <w:proofErr w:type="gramEnd"/>
          </w:p>
        </w:tc>
      </w:tr>
      <w:tr w:rsidR="004863D7" w:rsidRPr="00507F49" w:rsidTr="009C7FE1">
        <w:tc>
          <w:tcPr>
            <w:tcW w:w="846" w:type="dxa"/>
          </w:tcPr>
          <w:p w:rsidR="004863D7" w:rsidRPr="00AD1F9B" w:rsidRDefault="004863D7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863D7" w:rsidRPr="00633A76" w:rsidRDefault="004863D7" w:rsidP="00AD1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7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D1F9B" w:rsidRPr="00633A76">
              <w:rPr>
                <w:rFonts w:ascii="Times New Roman" w:hAnsi="Times New Roman" w:cs="Times New Roman"/>
                <w:sz w:val="24"/>
                <w:szCs w:val="24"/>
              </w:rPr>
              <w:t> утверждения порядка установления и оценки применения обязательных требований, содержащихся в муницип</w:t>
            </w:r>
            <w:r w:rsidR="00E33ADD" w:rsidRPr="00633A76">
              <w:rPr>
                <w:rFonts w:ascii="Times New Roman" w:hAnsi="Times New Roman" w:cs="Times New Roman"/>
                <w:sz w:val="24"/>
                <w:szCs w:val="24"/>
              </w:rPr>
              <w:t>альных нормативных правых актах:</w:t>
            </w:r>
          </w:p>
        </w:tc>
        <w:tc>
          <w:tcPr>
            <w:tcW w:w="4820" w:type="dxa"/>
          </w:tcPr>
          <w:p w:rsidR="004863D7" w:rsidRPr="00507F49" w:rsidRDefault="00D0118A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ий момент подготовлен проект реш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й проходит согласование</w:t>
            </w:r>
          </w:p>
        </w:tc>
      </w:tr>
      <w:tr w:rsidR="00876203" w:rsidRPr="00507F49" w:rsidTr="009C7FE1">
        <w:tc>
          <w:tcPr>
            <w:tcW w:w="846" w:type="dxa"/>
          </w:tcPr>
          <w:p w:rsidR="00876203" w:rsidRPr="00AD1F9B" w:rsidRDefault="00876203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876203" w:rsidRPr="00633A76" w:rsidRDefault="00212186" w:rsidP="00E46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7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ами которых является </w:t>
            </w:r>
            <w:r w:rsidR="00E33ADD" w:rsidRPr="00633A76">
              <w:rPr>
                <w:rFonts w:ascii="Times New Roman" w:hAnsi="Times New Roman" w:cs="Times New Roman"/>
                <w:sz w:val="24"/>
                <w:szCs w:val="24"/>
              </w:rPr>
              <w:t>представительн</w:t>
            </w:r>
            <w:r w:rsidRPr="00633A76">
              <w:rPr>
                <w:rFonts w:ascii="Times New Roman" w:hAnsi="Times New Roman" w:cs="Times New Roman"/>
                <w:sz w:val="24"/>
                <w:szCs w:val="24"/>
              </w:rPr>
              <w:t>ый орган</w:t>
            </w:r>
            <w:r w:rsidR="003B60EE" w:rsidRPr="00633A76">
              <w:rPr>
                <w:rFonts w:ascii="Times New Roman" w:hAnsi="Times New Roman" w:cs="Times New Roman"/>
                <w:i/>
                <w:sz w:val="24"/>
                <w:szCs w:val="24"/>
              </w:rPr>
              <w:t>(да/нет)с указанием ссылки на пункты НПА</w:t>
            </w:r>
          </w:p>
        </w:tc>
        <w:tc>
          <w:tcPr>
            <w:tcW w:w="4820" w:type="dxa"/>
          </w:tcPr>
          <w:p w:rsidR="00876203" w:rsidRPr="00507F49" w:rsidRDefault="00D0118A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в настоящий момент подготовлен проект реш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й проходит согласование</w:t>
            </w:r>
          </w:p>
        </w:tc>
      </w:tr>
      <w:tr w:rsidR="00876203" w:rsidRPr="00507F49" w:rsidTr="009C7FE1">
        <w:tc>
          <w:tcPr>
            <w:tcW w:w="846" w:type="dxa"/>
          </w:tcPr>
          <w:p w:rsidR="00876203" w:rsidRPr="00AD1F9B" w:rsidRDefault="00876203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876203" w:rsidRPr="00633A76" w:rsidRDefault="00212186" w:rsidP="00E46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76">
              <w:rPr>
                <w:rFonts w:ascii="Times New Roman" w:hAnsi="Times New Roman" w:cs="Times New Roman"/>
                <w:sz w:val="24"/>
                <w:szCs w:val="24"/>
              </w:rPr>
              <w:t>разработчиками которых являются структурные подразделения администрации муниципального образования</w:t>
            </w:r>
            <w:r w:rsidR="003B60EE" w:rsidRPr="00633A76">
              <w:rPr>
                <w:rFonts w:ascii="Times New Roman" w:hAnsi="Times New Roman" w:cs="Times New Roman"/>
                <w:i/>
                <w:sz w:val="24"/>
                <w:szCs w:val="24"/>
              </w:rPr>
              <w:t>(да/нет)с указанием ссылки на пункты НПА</w:t>
            </w:r>
          </w:p>
        </w:tc>
        <w:tc>
          <w:tcPr>
            <w:tcW w:w="4820" w:type="dxa"/>
          </w:tcPr>
          <w:p w:rsidR="00876203" w:rsidRPr="00507F49" w:rsidRDefault="00D0118A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в настоящий момент подготовлен проект реш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й проходит согласование</w:t>
            </w:r>
          </w:p>
        </w:tc>
      </w:tr>
      <w:tr w:rsidR="004863D7" w:rsidRPr="00507F49" w:rsidTr="009C7FE1">
        <w:tc>
          <w:tcPr>
            <w:tcW w:w="846" w:type="dxa"/>
          </w:tcPr>
          <w:p w:rsidR="004863D7" w:rsidRPr="00AD1F9B" w:rsidRDefault="004863D7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863D7" w:rsidRPr="00633A76" w:rsidRDefault="004863D7" w:rsidP="00E46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7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AD1F9B" w:rsidRPr="00633A76">
              <w:rPr>
                <w:rFonts w:ascii="Times New Roman" w:hAnsi="Times New Roman" w:cs="Times New Roman"/>
                <w:sz w:val="24"/>
                <w:szCs w:val="24"/>
              </w:rPr>
              <w:t xml:space="preserve"> внесения в порядки проведения экспертизы соответствующих измененийв части проведения оценки фактического воздействия в рамках процедурыоценки </w:t>
            </w:r>
            <w:r w:rsidR="00AD1F9B" w:rsidRPr="00633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обязательных требований</w:t>
            </w:r>
            <w:r w:rsidR="003B60EE" w:rsidRPr="00633A76">
              <w:rPr>
                <w:rFonts w:ascii="Times New Roman" w:hAnsi="Times New Roman" w:cs="Times New Roman"/>
                <w:i/>
                <w:sz w:val="24"/>
                <w:szCs w:val="24"/>
              </w:rPr>
              <w:t>(да/нет)с указанием ссылки на пункты НПА</w:t>
            </w:r>
          </w:p>
        </w:tc>
        <w:tc>
          <w:tcPr>
            <w:tcW w:w="4820" w:type="dxa"/>
          </w:tcPr>
          <w:p w:rsidR="004863D7" w:rsidRPr="00507F49" w:rsidRDefault="0088201A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, </w:t>
            </w:r>
            <w:r w:rsidR="00D0118A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находится на согласовании</w:t>
            </w:r>
          </w:p>
        </w:tc>
      </w:tr>
      <w:tr w:rsidR="00187806" w:rsidRPr="00507F49" w:rsidTr="009C7FE1">
        <w:tc>
          <w:tcPr>
            <w:tcW w:w="846" w:type="dxa"/>
          </w:tcPr>
          <w:p w:rsidR="00187806" w:rsidRPr="00507F49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8930" w:type="dxa"/>
          </w:tcPr>
          <w:p w:rsidR="00187806" w:rsidRDefault="0018780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32">
              <w:rPr>
                <w:rFonts w:ascii="Times New Roman" w:hAnsi="Times New Roman" w:cs="Times New Roman"/>
                <w:sz w:val="24"/>
                <w:szCs w:val="24"/>
              </w:rPr>
              <w:t>При проведении ОРВ учитывается степень регулирующего воздействия проектов НПА</w:t>
            </w:r>
            <w:r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  <w:r w:rsidRPr="003928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указанием ссылки на пункты порядка)</w:t>
            </w:r>
          </w:p>
        </w:tc>
        <w:tc>
          <w:tcPr>
            <w:tcW w:w="4820" w:type="dxa"/>
          </w:tcPr>
          <w:p w:rsidR="00187806" w:rsidRPr="00507F49" w:rsidRDefault="0088201A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 п.1.5 Порядка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 муниципальных  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      </w:r>
            <w:proofErr w:type="gramEnd"/>
          </w:p>
        </w:tc>
      </w:tr>
      <w:tr w:rsidR="00187806" w:rsidRPr="00507F49" w:rsidTr="009C7FE1">
        <w:tc>
          <w:tcPr>
            <w:tcW w:w="846" w:type="dxa"/>
          </w:tcPr>
          <w:p w:rsidR="00187806" w:rsidRPr="00507F49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930" w:type="dxa"/>
          </w:tcPr>
          <w:p w:rsidR="00187806" w:rsidRPr="00507F49" w:rsidRDefault="0018780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а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, 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НПА, устанавливающего порядок проведения экспертизы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, затрагивающих вопросы осуществления предпринимательской и инвестиционной деятельности</w:t>
            </w:r>
            <w:r w:rsidRPr="004733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ее – экспертиза)</w:t>
            </w:r>
          </w:p>
        </w:tc>
        <w:tc>
          <w:tcPr>
            <w:tcW w:w="4820" w:type="dxa"/>
          </w:tcPr>
          <w:p w:rsidR="00187806" w:rsidRPr="00507F49" w:rsidRDefault="0088201A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от 12.03.2021 № 205 «Об утверждении Порядка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187806" w:rsidRPr="00507F49" w:rsidTr="009C7FE1">
        <w:tc>
          <w:tcPr>
            <w:tcW w:w="846" w:type="dxa"/>
          </w:tcPr>
          <w:p w:rsidR="00187806" w:rsidRPr="00507F49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930" w:type="dxa"/>
          </w:tcPr>
          <w:p w:rsidR="00187806" w:rsidRDefault="0018780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формы документов, необходимых для проведения ОРВи экспертиз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r w:rsidRPr="00DB07F5">
              <w:rPr>
                <w:rFonts w:ascii="Times New Roman" w:hAnsi="Times New Roman" w:cs="Times New Roman"/>
                <w:i/>
                <w:sz w:val="24"/>
                <w:szCs w:val="24"/>
              </w:rPr>
              <w:t>(да/нет) (перечислить формы)</w:t>
            </w:r>
          </w:p>
        </w:tc>
        <w:tc>
          <w:tcPr>
            <w:tcW w:w="4820" w:type="dxa"/>
          </w:tcPr>
          <w:p w:rsidR="0088201A" w:rsidRDefault="0088201A" w:rsidP="00882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форма сводного отчета,</w:t>
            </w:r>
          </w:p>
          <w:p w:rsidR="0088201A" w:rsidRDefault="0088201A" w:rsidP="00882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ведомления о проведении публичных консультаций,</w:t>
            </w:r>
          </w:p>
          <w:p w:rsidR="0088201A" w:rsidRDefault="0088201A" w:rsidP="00882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еречня вопросов для проведения публичных консультаций,</w:t>
            </w:r>
          </w:p>
          <w:p w:rsidR="0088201A" w:rsidRDefault="0088201A" w:rsidP="00882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ключения об ОРВ,</w:t>
            </w:r>
          </w:p>
          <w:p w:rsidR="0088201A" w:rsidRDefault="0088201A" w:rsidP="00882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таблицы разногласий, </w:t>
            </w:r>
          </w:p>
          <w:p w:rsidR="0088201A" w:rsidRDefault="0088201A" w:rsidP="00882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вопросов для участников публичных консультаций,</w:t>
            </w:r>
          </w:p>
          <w:p w:rsidR="0088201A" w:rsidRDefault="0088201A" w:rsidP="00882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заключени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ы, </w:t>
            </w:r>
          </w:p>
          <w:p w:rsidR="00187806" w:rsidRPr="00507F49" w:rsidRDefault="0088201A" w:rsidP="00882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разногласий</w:t>
            </w:r>
          </w:p>
        </w:tc>
      </w:tr>
      <w:tr w:rsidR="00187806" w:rsidRPr="00507F49" w:rsidTr="009C7FE1">
        <w:tc>
          <w:tcPr>
            <w:tcW w:w="846" w:type="dxa"/>
          </w:tcPr>
          <w:p w:rsidR="00187806" w:rsidRPr="00507F49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8930" w:type="dxa"/>
          </w:tcPr>
          <w:p w:rsidR="00187806" w:rsidRPr="00507F49" w:rsidRDefault="0018780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н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омер, </w:t>
            </w:r>
            <w:r w:rsidRPr="009A48E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ложения о консультативном совет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</w:t>
            </w:r>
            <w:r w:rsidRPr="009A48E9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е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</w:p>
        </w:tc>
        <w:tc>
          <w:tcPr>
            <w:tcW w:w="4820" w:type="dxa"/>
          </w:tcPr>
          <w:p w:rsidR="00187806" w:rsidRPr="00507F49" w:rsidRDefault="00121FA5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"О внесении изменения в постановление администрации муниципального образования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4 августа 2015 года №624 "Об образовании консультативного совета по оценке регулирующего воздействия и экспертизе муниципальных нормативных правовых актов муниципального образования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187806" w:rsidRPr="00507F49" w:rsidTr="009C7FE1">
        <w:tc>
          <w:tcPr>
            <w:tcW w:w="846" w:type="dxa"/>
          </w:tcPr>
          <w:p w:rsidR="00187806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930" w:type="dxa"/>
          </w:tcPr>
          <w:p w:rsidR="00187806" w:rsidRPr="00346E0E" w:rsidRDefault="0018780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663FB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663FB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3FB">
              <w:rPr>
                <w:rFonts w:ascii="Times New Roman" w:hAnsi="Times New Roman" w:cs="Times New Roman"/>
                <w:sz w:val="24"/>
                <w:szCs w:val="24"/>
              </w:rPr>
              <w:t>,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663FB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В и экспертизы, </w:t>
            </w:r>
            <w:r w:rsidRPr="006A5FA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20" w:type="dxa"/>
          </w:tcPr>
          <w:p w:rsidR="00187806" w:rsidRPr="00507F49" w:rsidRDefault="00121FA5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торговли, инвестиций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hyperlink r:id="rId5" w:history="1"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econnovop</w:t>
              </w:r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87806" w:rsidRPr="00507F49" w:rsidTr="009C7FE1">
        <w:tc>
          <w:tcPr>
            <w:tcW w:w="846" w:type="dxa"/>
          </w:tcPr>
          <w:p w:rsidR="00187806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930" w:type="dxa"/>
          </w:tcPr>
          <w:p w:rsidR="00187806" w:rsidRDefault="0018780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ФИ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,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лица,ответственного за организацию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юОРВ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уководителя соответствующего структурного подразделения </w:t>
            </w:r>
          </w:p>
        </w:tc>
        <w:tc>
          <w:tcPr>
            <w:tcW w:w="4820" w:type="dxa"/>
          </w:tcPr>
          <w:p w:rsidR="00623D2B" w:rsidRPr="00701BAD" w:rsidRDefault="00623D2B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отдела эконом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ли,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й администрации муниципального образования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, тел.: 8(86149) 7-23-81, </w:t>
            </w:r>
            <w:r w:rsidRPr="00701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econnovop</w:t>
              </w:r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3D2B" w:rsidRPr="00701BAD" w:rsidRDefault="00623D2B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806" w:rsidRPr="00507F49" w:rsidRDefault="00623D2B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ли,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й администрации муниципального образования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район Уваров Андрей Николаевич, тел.: 8(86149) 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187806" w:rsidRPr="00507F49" w:rsidTr="009C7FE1">
        <w:tc>
          <w:tcPr>
            <w:tcW w:w="846" w:type="dxa"/>
          </w:tcPr>
          <w:p w:rsidR="00187806" w:rsidRPr="00507F49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930" w:type="dxa"/>
          </w:tcPr>
          <w:p w:rsidR="00187806" w:rsidRDefault="0018780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соглашений </w:t>
            </w:r>
            <w:r w:rsidRPr="009A48E9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при проведении процед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В и экспертизы </w:t>
            </w:r>
            <w:r w:rsidRPr="009A48E9">
              <w:rPr>
                <w:rFonts w:ascii="Times New Roman" w:hAnsi="Times New Roman" w:cs="Times New Roman"/>
                <w:sz w:val="24"/>
                <w:szCs w:val="24"/>
              </w:rPr>
              <w:t>с обществен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144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по защите прав предпринимателей в Краснодарском кра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ми участниками пуб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й</w:t>
            </w:r>
          </w:p>
        </w:tc>
        <w:tc>
          <w:tcPr>
            <w:tcW w:w="4820" w:type="dxa"/>
          </w:tcPr>
          <w:p w:rsidR="00187806" w:rsidRPr="00507F49" w:rsidRDefault="00623D2B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187806" w:rsidRPr="00507F49" w:rsidTr="009C7FE1">
        <w:tc>
          <w:tcPr>
            <w:tcW w:w="846" w:type="dxa"/>
          </w:tcPr>
          <w:p w:rsidR="00187806" w:rsidRPr="00507F49" w:rsidRDefault="00187806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8930" w:type="dxa"/>
          </w:tcPr>
          <w:p w:rsidR="00187806" w:rsidRPr="00507F49" w:rsidRDefault="00187806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и н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заключенных 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48E9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(с указанием 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ых лиц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820" w:type="dxa"/>
          </w:tcPr>
          <w:p w:rsidR="00623D2B" w:rsidRPr="00701BAD" w:rsidRDefault="00623D2B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1. 08.06.2017 с Новопокровской РТО Профсоюза работников агропромышленного комплекса Российской Федерации</w:t>
            </w:r>
          </w:p>
          <w:p w:rsidR="00623D2B" w:rsidRDefault="00623D2B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с общественным представителем в муниципальном образовании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район Уполномоченного по защите прав предпринимателей в Краснодарском крае 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новой Е.В.</w:t>
            </w:r>
          </w:p>
          <w:p w:rsidR="00623D2B" w:rsidRPr="00701BAD" w:rsidRDefault="00623D2B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3. 14.06.2017 с </w:t>
            </w:r>
            <w:r w:rsidRPr="00851E06">
              <w:rPr>
                <w:rFonts w:ascii="Times New Roman" w:hAnsi="Times New Roman" w:cs="Times New Roman"/>
                <w:sz w:val="24"/>
                <w:szCs w:val="24"/>
              </w:rPr>
              <w:t>общественным представителем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от индивидуальных предпринимателей муниципального образования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район ИП Петровым Д.С.</w:t>
            </w:r>
          </w:p>
          <w:p w:rsidR="00623D2B" w:rsidRPr="00701BAD" w:rsidRDefault="00623D2B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4. 15.06.2017 с общественным представителем от индивидуальных предпринимателей муниципального образования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район ИП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187806" w:rsidRPr="00507F49" w:rsidRDefault="00623D2B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5. 15.06.2017 с  общественным представителем от крестьянских фермерских хозяйств муниципального образования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район главой КФХ Вороновым Н.С.</w:t>
            </w:r>
          </w:p>
        </w:tc>
      </w:tr>
      <w:tr w:rsidR="005579F9" w:rsidRPr="00507F49" w:rsidTr="009C7FE1">
        <w:tc>
          <w:tcPr>
            <w:tcW w:w="846" w:type="dxa"/>
          </w:tcPr>
          <w:p w:rsidR="005579F9" w:rsidRPr="00507F4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  <w:r w:rsidRPr="009A48E9">
              <w:rPr>
                <w:rFonts w:ascii="Times New Roman" w:hAnsi="Times New Roman" w:cs="Times New Roman"/>
                <w:sz w:val="24"/>
                <w:szCs w:val="24"/>
              </w:rPr>
              <w:t xml:space="preserve"> о взаимодей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люченного с Уполномоченным по защите прав предпринимателей в Краснодарском крае (его представителем в МО)</w:t>
            </w:r>
          </w:p>
        </w:tc>
        <w:tc>
          <w:tcPr>
            <w:tcW w:w="4820" w:type="dxa"/>
          </w:tcPr>
          <w:p w:rsidR="005579F9" w:rsidRPr="00507F49" w:rsidRDefault="005579F9" w:rsidP="0055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с общественным представителем в муниципальном образовании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район Уполномоченного по защите прав предпринимателей в Краснодарском крае 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овой Е.В.</w:t>
            </w:r>
          </w:p>
        </w:tc>
      </w:tr>
      <w:tr w:rsidR="005579F9" w:rsidRPr="00507F49" w:rsidTr="009C7FE1">
        <w:tc>
          <w:tcPr>
            <w:tcW w:w="846" w:type="dxa"/>
          </w:tcPr>
          <w:p w:rsidR="005579F9" w:rsidRPr="00507F4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8930" w:type="dxa"/>
          </w:tcPr>
          <w:p w:rsidR="005579F9" w:rsidRDefault="005579F9" w:rsidP="009C7FE1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A48E9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A48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(иных участников публичных консультаций), с которыми заключены соглашения о взаимодействии при проведении процедур ОРВ и экспертизы, вошедших в состав Консульт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</w:t>
            </w:r>
          </w:p>
        </w:tc>
        <w:tc>
          <w:tcPr>
            <w:tcW w:w="4820" w:type="dxa"/>
          </w:tcPr>
          <w:p w:rsidR="005579F9" w:rsidRPr="00507F4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5579F9" w:rsidRPr="00507F49" w:rsidTr="009C7FE1">
        <w:tc>
          <w:tcPr>
            <w:tcW w:w="846" w:type="dxa"/>
            <w:vMerge w:val="restart"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8930" w:type="dxa"/>
          </w:tcPr>
          <w:p w:rsidR="005579F9" w:rsidRPr="00507F4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ОРВ и экспертиз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о 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проведении публичных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в открытомдосту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0" w:type="dxa"/>
          </w:tcPr>
          <w:p w:rsidR="005579F9" w:rsidRPr="00507F4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Pr="00153A2F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 xml:space="preserve">пециализированные разде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доступны, 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>удобны в использовании, систематизиров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>разделены на подразд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/нет)</w:t>
            </w:r>
          </w:p>
        </w:tc>
        <w:tc>
          <w:tcPr>
            <w:tcW w:w="4820" w:type="dxa"/>
          </w:tcPr>
          <w:p w:rsidR="005579F9" w:rsidRPr="00507F4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Pr="00153A2F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им образом использу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утвержденные формы документов, 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ами проведения ОРВ и экспертизы (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ные в специализированных разделах,соответствуют установленной форме) </w:t>
            </w:r>
            <w:r w:rsidRPr="0030565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5579F9" w:rsidRPr="00507F4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орядком проведения ОРВ и экспертизы 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размещ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пециализированных разделах в полном объеме </w:t>
            </w:r>
            <w:r w:rsidRPr="0030565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5579F9" w:rsidRPr="00507F4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Pr="00DB07F5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орядком проведения ОРВ и экспертизы 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размещ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пециализированных разделах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>с указанием даты их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>, прослеж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я проведения процедур</w:t>
            </w:r>
            <w:r w:rsidRPr="0030565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5579F9" w:rsidRPr="00507F4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79F9" w:rsidRPr="00507F49" w:rsidTr="009C7FE1">
        <w:tc>
          <w:tcPr>
            <w:tcW w:w="846" w:type="dxa"/>
          </w:tcPr>
          <w:p w:rsidR="005579F9" w:rsidRPr="0062703D" w:rsidRDefault="005579F9" w:rsidP="009C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3D">
              <w:rPr>
                <w:rFonts w:ascii="Times New Roman" w:hAnsi="Times New Roman" w:cs="Times New Roman"/>
                <w:b/>
                <w:sz w:val="24"/>
                <w:szCs w:val="24"/>
              </w:rPr>
              <w:t>1.18</w:t>
            </w: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>Подразделы «Законодательная база» специализированных разделов содержат актуальную информацию</w:t>
            </w:r>
            <w:r w:rsidRPr="0030565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рядки проведения ОРВ и экспертизы размещены в </w:t>
            </w:r>
            <w:r w:rsidRPr="00627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ующ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дакции).</w:t>
            </w:r>
          </w:p>
          <w:p w:rsidR="005579F9" w:rsidRPr="00153A2F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змещены м</w:t>
            </w:r>
            <w:r w:rsidRPr="0062703D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27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ПА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>, которыми закреплено «согласие» представительного органа на проведение ОРВ разрабатываемых им проектов в Порядке проведения ОРВ, утвержденном постановлением главы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5579F9" w:rsidRPr="00507F4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79F9" w:rsidRPr="00507F49" w:rsidTr="009C7FE1">
        <w:tc>
          <w:tcPr>
            <w:tcW w:w="846" w:type="dxa"/>
          </w:tcPr>
          <w:p w:rsidR="005579F9" w:rsidRPr="00BE7CA5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8930" w:type="dxa"/>
          </w:tcPr>
          <w:p w:rsidR="005579F9" w:rsidRPr="00153A2F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5651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305651">
              <w:rPr>
                <w:rFonts w:ascii="Times New Roman" w:hAnsi="Times New Roman" w:cs="Times New Roman"/>
                <w:sz w:val="24"/>
                <w:szCs w:val="24"/>
              </w:rPr>
              <w:t xml:space="preserve"> упрощенный доступ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е</w:t>
            </w:r>
            <w:r w:rsidRPr="00305651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посредством размещения </w:t>
            </w: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их на</w:t>
            </w:r>
            <w:r w:rsidRPr="00305651">
              <w:rPr>
                <w:rFonts w:ascii="Times New Roman" w:hAnsi="Times New Roman" w:cs="Times New Roman"/>
                <w:sz w:val="24"/>
                <w:szCs w:val="24"/>
              </w:rPr>
              <w:t xml:space="preserve"> главной странице официальных сай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либо размещения</w:t>
            </w:r>
            <w:r w:rsidRPr="00305651">
              <w:rPr>
                <w:rFonts w:ascii="Times New Roman" w:hAnsi="Times New Roman" w:cs="Times New Roman"/>
                <w:sz w:val="24"/>
                <w:szCs w:val="24"/>
              </w:rPr>
              <w:t>соответствующих активных баннеров (ссылок)</w:t>
            </w:r>
            <w:r w:rsidRPr="0030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/нет)</w:t>
            </w:r>
          </w:p>
        </w:tc>
        <w:tc>
          <w:tcPr>
            <w:tcW w:w="4820" w:type="dxa"/>
          </w:tcPr>
          <w:p w:rsidR="005579F9" w:rsidRPr="00507F4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79F9" w:rsidRPr="00507F49" w:rsidTr="009C7FE1">
        <w:tc>
          <w:tcPr>
            <w:tcW w:w="846" w:type="dxa"/>
            <w:vMerge w:val="restart"/>
          </w:tcPr>
          <w:p w:rsidR="005579F9" w:rsidRPr="00507F4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8930" w:type="dxa"/>
          </w:tcPr>
          <w:p w:rsidR="005579F9" w:rsidRPr="00507F4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с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сы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сай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указанных процедур, в том числе:</w:t>
            </w:r>
          </w:p>
        </w:tc>
        <w:tc>
          <w:tcPr>
            <w:tcW w:w="4820" w:type="dxa"/>
          </w:tcPr>
          <w:p w:rsidR="005579F9" w:rsidRPr="00507F4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Pr="00507F4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пециализированный раздел по 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ОРВ</w:t>
            </w:r>
          </w:p>
        </w:tc>
        <w:tc>
          <w:tcPr>
            <w:tcW w:w="4820" w:type="dxa"/>
          </w:tcPr>
          <w:p w:rsidR="005579F9" w:rsidRPr="00507F49" w:rsidRDefault="005579F9" w:rsidP="0055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http://www.novopokrovskaya.com/economy/otsenka-reguliruyushchego-vozdeystviya/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Pr="00507F4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пециализированный раздел по 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ПА</w:t>
            </w:r>
          </w:p>
        </w:tc>
        <w:tc>
          <w:tcPr>
            <w:tcW w:w="4820" w:type="dxa"/>
          </w:tcPr>
          <w:p w:rsidR="005579F9" w:rsidRPr="00507F49" w:rsidRDefault="005579F9" w:rsidP="00E11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http://www.novopokrovskaya.com/economy/ekspertiza-munitsipalnykh-normativnykh-pravovykh-aktov/</w:t>
            </w:r>
          </w:p>
        </w:tc>
      </w:tr>
      <w:tr w:rsidR="005579F9" w:rsidRPr="00507F49" w:rsidTr="009C7FE1">
        <w:tc>
          <w:tcPr>
            <w:tcW w:w="846" w:type="dxa"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8930" w:type="dxa"/>
          </w:tcPr>
          <w:p w:rsidR="005579F9" w:rsidRPr="0022398A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партамент инвестиций и развития малого и среднего предпринимательства Краснодарского края представлялись «Лучшие практики проведения ОРВ», в которых приведены практические примеры проведения ОРВ проектов и эксперти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НПА </w:t>
            </w:r>
            <w:r w:rsidRPr="0022398A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в разделе «Лучшие практики ОРВ» на портале </w:t>
            </w:r>
            <w:hyperlink r:id="rId7" w:history="1">
              <w:r w:rsidRPr="0022398A">
                <w:rPr>
                  <w:rFonts w:ascii="Times New Roman" w:hAnsi="Times New Roman" w:cs="Times New Roman"/>
                  <w:sz w:val="24"/>
                  <w:szCs w:val="24"/>
                </w:rPr>
                <w:t>www.orv.gov.ru</w:t>
              </w:r>
            </w:hyperlink>
            <w:r w:rsidRPr="002D4D37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ывается дата представления)</w:t>
            </w:r>
          </w:p>
        </w:tc>
        <w:tc>
          <w:tcPr>
            <w:tcW w:w="4820" w:type="dxa"/>
          </w:tcPr>
          <w:p w:rsidR="005579F9" w:rsidRPr="00507F49" w:rsidRDefault="009D1657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5579F9" w:rsidRPr="00507F49" w:rsidTr="009C7FE1">
        <w:tc>
          <w:tcPr>
            <w:tcW w:w="14596" w:type="dxa"/>
            <w:gridSpan w:val="3"/>
          </w:tcPr>
          <w:p w:rsidR="005579F9" w:rsidRPr="007854BB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 П</w:t>
            </w:r>
            <w:r w:rsidRPr="000145EB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ОРВ</w:t>
            </w:r>
          </w:p>
        </w:tc>
      </w:tr>
      <w:tr w:rsidR="005579F9" w:rsidRPr="00507F49" w:rsidTr="009C7FE1">
        <w:tc>
          <w:tcPr>
            <w:tcW w:w="846" w:type="dxa"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На систематической основе в установленной предметной области проводитсяОРВ 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311DEB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79F9" w:rsidRPr="00507F49" w:rsidTr="009C7FE1">
        <w:tc>
          <w:tcPr>
            <w:tcW w:w="846" w:type="dxa"/>
            <w:vMerge w:val="restart"/>
          </w:tcPr>
          <w:p w:rsidR="005579F9" w:rsidRPr="00116986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930" w:type="dxa"/>
          </w:tcPr>
          <w:p w:rsidR="005579F9" w:rsidRPr="00116986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>бщее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х заклю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В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 за 2021 год, в том числе: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2"/>
          </w:tcPr>
          <w:p w:rsidR="005579F9" w:rsidRPr="00116986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DA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ожительных заключений за 2021 год, в том числе: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рицательных заключений за 2021 год, в том числе: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DA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DA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Pr="00F86559" w:rsidRDefault="005579F9" w:rsidP="009C7F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559">
              <w:rPr>
                <w:rFonts w:ascii="Times New Roman" w:hAnsi="Times New Roman" w:cs="Times New Roman"/>
                <w:i/>
                <w:sz w:val="24"/>
                <w:szCs w:val="24"/>
              </w:rPr>
              <w:t>Ссылки на отрицательные заключения по результатам ОРВ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DA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лючений, выданных в результате устранения замечаний, изложенных в отрицательных заключениях, за 2021 год, в том числе: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DA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Pr="00116986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В,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муниципальных НПА, 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О за 2021 год, в том числе: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Pr="00116986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В,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муниципальных НПА, внесенным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ным органом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1 год, в том числе: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ий по результатам ОРВ проектов муниципальных НПА, подготовленных с использованием количественных методов </w:t>
            </w:r>
          </w:p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C6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ссылки на такие заключения)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9F9" w:rsidRPr="00507F49" w:rsidTr="009C7FE1">
        <w:tc>
          <w:tcPr>
            <w:tcW w:w="846" w:type="dxa"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ий по результатам ОРВ проектов муниципальных НПА, в которых сделан вывод о возможных альтернативных способах предлагаемого регулирования </w:t>
            </w:r>
          </w:p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C6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ссылки на такие заключения)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9F9" w:rsidRPr="00507F49" w:rsidTr="009C7FE1">
        <w:tc>
          <w:tcPr>
            <w:tcW w:w="846" w:type="dxa"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муниципальных НПА, по которым поступили замечания (предложения) в рамках публичных консультаций за 2021 год</w:t>
            </w:r>
          </w:p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C6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ссылки на такие заключения)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9F9" w:rsidRPr="00507F49" w:rsidTr="009C7FE1">
        <w:tc>
          <w:tcPr>
            <w:tcW w:w="846" w:type="dxa"/>
            <w:vMerge w:val="restart"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замечаний (предложений), поступивших от участников публичных консультаций в рамках ОРВ за 2021 год, в том числе: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DA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DA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2"/>
          </w:tcPr>
          <w:p w:rsidR="005579F9" w:rsidRPr="00116986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DA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ных полностью или частично за 2021 год, в том числе: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13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чтённых за 2021 год, в том числе: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убличных консультаций, проявившие наибольшую активность в рамках проведения ОРВ </w:t>
            </w:r>
            <w:r w:rsidRPr="002D4D3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ется </w:t>
            </w:r>
            <w:r w:rsidRPr="002D4D3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организации, ФИО контактного лица, телефон, электронный адрес, количество направленных замечаний (предложений))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9F9" w:rsidRPr="00507F49" w:rsidTr="009C7FE1">
        <w:tc>
          <w:tcPr>
            <w:tcW w:w="14596" w:type="dxa"/>
            <w:gridSpan w:val="3"/>
          </w:tcPr>
          <w:p w:rsidR="005579F9" w:rsidRPr="00116986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 П</w:t>
            </w:r>
            <w:r w:rsidRPr="000145EB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14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ы</w:t>
            </w:r>
          </w:p>
        </w:tc>
      </w:tr>
      <w:tr w:rsidR="005579F9" w:rsidRPr="00507F49" w:rsidTr="009C7FE1">
        <w:tc>
          <w:tcPr>
            <w:tcW w:w="846" w:type="dxa"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 в установленной предметной области про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2D4D37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79F9" w:rsidRPr="00507F49" w:rsidTr="009C7FE1">
        <w:tc>
          <w:tcPr>
            <w:tcW w:w="846" w:type="dxa"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консультативного совета за 4 квартал 2020г.</w:t>
            </w:r>
            <w:r w:rsidRPr="00E600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600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79F9" w:rsidRPr="00507F49" w:rsidTr="009C7FE1">
        <w:tc>
          <w:tcPr>
            <w:tcW w:w="846" w:type="dxa"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формирования планов проведения экспертизы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 в специализированных разделах официальных сайтов размещаются уведомления о приеме предложений </w:t>
            </w:r>
            <w:r w:rsidRPr="002D4D37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79F9" w:rsidRPr="00507F49" w:rsidTr="009C7FE1">
        <w:trPr>
          <w:trHeight w:val="294"/>
        </w:trPr>
        <w:tc>
          <w:tcPr>
            <w:tcW w:w="846" w:type="dxa"/>
            <w:vMerge w:val="restart"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верждения плана проведения экспертизы:</w:t>
            </w:r>
          </w:p>
        </w:tc>
        <w:tc>
          <w:tcPr>
            <w:tcW w:w="4820" w:type="dxa"/>
          </w:tcPr>
          <w:p w:rsidR="005579F9" w:rsidRPr="00116986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DA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полугодие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екабря 202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 полугодие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ня 2021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DA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полугодие 2022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екабря 2021</w:t>
            </w:r>
          </w:p>
        </w:tc>
      </w:tr>
      <w:tr w:rsidR="005579F9" w:rsidRPr="00507F49" w:rsidTr="009C7FE1">
        <w:tc>
          <w:tcPr>
            <w:tcW w:w="846" w:type="dxa"/>
            <w:vMerge w:val="restart"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НПА, включенных в план проведения экспертизы всего, в том числе: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DA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полугодие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 полугодие 2021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полугодие 2022 г.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9F9" w:rsidRPr="00507F49" w:rsidTr="009C7FE1">
        <w:tc>
          <w:tcPr>
            <w:tcW w:w="846" w:type="dxa"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проведения экспертизы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 в специализированных разделах официальных сайтов размещаются уведомления о проведении публичных консультаций </w:t>
            </w:r>
            <w:r w:rsidRPr="002D4D37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5579F9" w:rsidRPr="00116986" w:rsidRDefault="00163A6F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79F9" w:rsidRPr="00507F49" w:rsidTr="009C7FE1">
        <w:tc>
          <w:tcPr>
            <w:tcW w:w="846" w:type="dxa"/>
            <w:vMerge w:val="restart"/>
          </w:tcPr>
          <w:p w:rsidR="005579F9" w:rsidRPr="00116986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930" w:type="dxa"/>
          </w:tcPr>
          <w:p w:rsidR="005579F9" w:rsidRPr="00116986" w:rsidRDefault="005579F9" w:rsidP="0013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>бщее количество подготовленных заключений по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 в 2021 году</w:t>
            </w:r>
            <w:r w:rsidRPr="00311DE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820" w:type="dxa"/>
          </w:tcPr>
          <w:p w:rsidR="005579F9" w:rsidRPr="00116986" w:rsidRDefault="005D706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21 г.</w:t>
            </w:r>
          </w:p>
        </w:tc>
        <w:tc>
          <w:tcPr>
            <w:tcW w:w="4820" w:type="dxa"/>
          </w:tcPr>
          <w:p w:rsidR="005579F9" w:rsidRPr="00116986" w:rsidRDefault="005D706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DA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полугодие 2021 г.</w:t>
            </w:r>
          </w:p>
        </w:tc>
        <w:tc>
          <w:tcPr>
            <w:tcW w:w="4820" w:type="dxa"/>
          </w:tcPr>
          <w:p w:rsidR="005579F9" w:rsidRPr="00116986" w:rsidRDefault="005D706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2"/>
          </w:tcPr>
          <w:p w:rsidR="005579F9" w:rsidRPr="00116986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ожительных заключений в 2021 году, в том числе:</w:t>
            </w:r>
          </w:p>
        </w:tc>
        <w:tc>
          <w:tcPr>
            <w:tcW w:w="4820" w:type="dxa"/>
          </w:tcPr>
          <w:p w:rsidR="005579F9" w:rsidRPr="00116986" w:rsidRDefault="005D706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21 г.</w:t>
            </w:r>
          </w:p>
        </w:tc>
        <w:tc>
          <w:tcPr>
            <w:tcW w:w="4820" w:type="dxa"/>
          </w:tcPr>
          <w:p w:rsidR="005579F9" w:rsidRPr="00116986" w:rsidRDefault="005D706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полугодие 2021 г.</w:t>
            </w:r>
          </w:p>
        </w:tc>
        <w:tc>
          <w:tcPr>
            <w:tcW w:w="4820" w:type="dxa"/>
          </w:tcPr>
          <w:p w:rsidR="005579F9" w:rsidRPr="00116986" w:rsidRDefault="005D706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ицательных заключений (с рекомендациями о внесении изменений или отмене муниципальных НПА) в 2021 году, в том числе: </w:t>
            </w:r>
          </w:p>
        </w:tc>
        <w:tc>
          <w:tcPr>
            <w:tcW w:w="4820" w:type="dxa"/>
          </w:tcPr>
          <w:p w:rsidR="005579F9" w:rsidRPr="00116986" w:rsidRDefault="005D706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21 г.</w:t>
            </w:r>
          </w:p>
        </w:tc>
        <w:tc>
          <w:tcPr>
            <w:tcW w:w="4820" w:type="dxa"/>
          </w:tcPr>
          <w:p w:rsidR="005579F9" w:rsidRPr="00116986" w:rsidRDefault="005D706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полугодие 2021 г.</w:t>
            </w:r>
          </w:p>
        </w:tc>
        <w:tc>
          <w:tcPr>
            <w:tcW w:w="4820" w:type="dxa"/>
          </w:tcPr>
          <w:p w:rsidR="005579F9" w:rsidRPr="00116986" w:rsidRDefault="005D706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Pr="000B67D3" w:rsidRDefault="005579F9" w:rsidP="009C7F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7D3">
              <w:rPr>
                <w:rFonts w:ascii="Times New Roman" w:hAnsi="Times New Roman" w:cs="Times New Roman"/>
                <w:i/>
                <w:sz w:val="24"/>
                <w:szCs w:val="24"/>
              </w:rPr>
              <w:t>Ссылки на отрицательные заключения по результатам экспертизы</w:t>
            </w:r>
          </w:p>
        </w:tc>
        <w:tc>
          <w:tcPr>
            <w:tcW w:w="4820" w:type="dxa"/>
          </w:tcPr>
          <w:p w:rsidR="005579F9" w:rsidRPr="00116986" w:rsidRDefault="005D706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9F9" w:rsidRPr="00507F49" w:rsidTr="009C7FE1">
        <w:tc>
          <w:tcPr>
            <w:tcW w:w="846" w:type="dxa"/>
            <w:vMerge w:val="restart"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 xml:space="preserve">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НПА, которые отменены и (или) в которые внесены изменения по результатам экспертизы, в том числе:</w:t>
            </w:r>
          </w:p>
        </w:tc>
        <w:tc>
          <w:tcPr>
            <w:tcW w:w="4820" w:type="dxa"/>
          </w:tcPr>
          <w:p w:rsidR="005579F9" w:rsidRPr="00116986" w:rsidRDefault="005D706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21 г.</w:t>
            </w:r>
          </w:p>
        </w:tc>
        <w:tc>
          <w:tcPr>
            <w:tcW w:w="4820" w:type="dxa"/>
          </w:tcPr>
          <w:p w:rsidR="005579F9" w:rsidRPr="00116986" w:rsidRDefault="005D706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полугодие 2021 г.</w:t>
            </w:r>
          </w:p>
        </w:tc>
        <w:tc>
          <w:tcPr>
            <w:tcW w:w="4820" w:type="dxa"/>
          </w:tcPr>
          <w:p w:rsidR="005579F9" w:rsidRPr="00116986" w:rsidRDefault="005D706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Pr="002B7866" w:rsidRDefault="005579F9" w:rsidP="009C7F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i/>
                <w:sz w:val="24"/>
                <w:szCs w:val="24"/>
              </w:rPr>
              <w:t>Ссылки на опубликованные НПА, отменяющие и (или) которыми вносятся изменения по результатам экспертизы</w:t>
            </w:r>
          </w:p>
        </w:tc>
        <w:tc>
          <w:tcPr>
            <w:tcW w:w="4820" w:type="dxa"/>
          </w:tcPr>
          <w:p w:rsidR="005579F9" w:rsidRPr="00116986" w:rsidRDefault="005D706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9F9" w:rsidRPr="00507F49" w:rsidTr="009C7FE1">
        <w:tc>
          <w:tcPr>
            <w:tcW w:w="846" w:type="dxa"/>
            <w:vMerge w:val="restart"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>бщее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чаний (предложений), поступивших от участников публичных консультаций в рамках экспертизы в 2021 году, в том числе:</w:t>
            </w:r>
          </w:p>
        </w:tc>
        <w:tc>
          <w:tcPr>
            <w:tcW w:w="4820" w:type="dxa"/>
          </w:tcPr>
          <w:p w:rsidR="005579F9" w:rsidRPr="00116986" w:rsidRDefault="005D706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21 г.</w:t>
            </w:r>
          </w:p>
        </w:tc>
        <w:tc>
          <w:tcPr>
            <w:tcW w:w="4820" w:type="dxa"/>
          </w:tcPr>
          <w:p w:rsidR="005579F9" w:rsidRPr="00116986" w:rsidRDefault="005D706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полугодие 2021 г.</w:t>
            </w:r>
          </w:p>
        </w:tc>
        <w:tc>
          <w:tcPr>
            <w:tcW w:w="4820" w:type="dxa"/>
          </w:tcPr>
          <w:p w:rsidR="005579F9" w:rsidRPr="00116986" w:rsidRDefault="005D706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820" w:type="dxa"/>
          </w:tcPr>
          <w:p w:rsidR="005579F9" w:rsidRPr="00116986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ных полностью или частично в 2021 году, в том числе:</w:t>
            </w:r>
          </w:p>
        </w:tc>
        <w:tc>
          <w:tcPr>
            <w:tcW w:w="4820" w:type="dxa"/>
          </w:tcPr>
          <w:p w:rsidR="005579F9" w:rsidRPr="00116986" w:rsidRDefault="005D706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21 г.</w:t>
            </w:r>
          </w:p>
        </w:tc>
        <w:tc>
          <w:tcPr>
            <w:tcW w:w="4820" w:type="dxa"/>
          </w:tcPr>
          <w:p w:rsidR="005579F9" w:rsidRPr="00116986" w:rsidRDefault="005D706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полугодие 2021 г.</w:t>
            </w:r>
          </w:p>
        </w:tc>
        <w:tc>
          <w:tcPr>
            <w:tcW w:w="4820" w:type="dxa"/>
          </w:tcPr>
          <w:p w:rsidR="005579F9" w:rsidRPr="00116986" w:rsidRDefault="005D706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тенных в 2021 году, в том числе:</w:t>
            </w:r>
          </w:p>
        </w:tc>
        <w:tc>
          <w:tcPr>
            <w:tcW w:w="4820" w:type="dxa"/>
          </w:tcPr>
          <w:p w:rsidR="005579F9" w:rsidRPr="00116986" w:rsidRDefault="005D706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21 г.</w:t>
            </w:r>
          </w:p>
        </w:tc>
        <w:tc>
          <w:tcPr>
            <w:tcW w:w="4820" w:type="dxa"/>
          </w:tcPr>
          <w:p w:rsidR="005579F9" w:rsidRPr="00116986" w:rsidRDefault="005D706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  <w:vMerge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579F9" w:rsidRDefault="005579F9" w:rsidP="00DA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полугодие 2021 г.</w:t>
            </w:r>
          </w:p>
        </w:tc>
        <w:tc>
          <w:tcPr>
            <w:tcW w:w="4820" w:type="dxa"/>
          </w:tcPr>
          <w:p w:rsidR="005579F9" w:rsidRPr="00116986" w:rsidRDefault="005D706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9F9" w:rsidRPr="00507F49" w:rsidTr="009C7FE1">
        <w:tc>
          <w:tcPr>
            <w:tcW w:w="846" w:type="dxa"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убличных консультаций, проявившие наибольшую активность в рамках проведения экспертизы, </w:t>
            </w:r>
            <w:r w:rsidRPr="00BA3E7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ется </w:t>
            </w:r>
            <w:r w:rsidRPr="00BA3E7E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организации, ФИО контактного лица, телефон, электронный адрес, количество направленных замечаний (предложений))</w:t>
            </w:r>
          </w:p>
        </w:tc>
        <w:tc>
          <w:tcPr>
            <w:tcW w:w="4820" w:type="dxa"/>
          </w:tcPr>
          <w:p w:rsidR="005579F9" w:rsidRPr="00116986" w:rsidRDefault="005D706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9F9" w:rsidRPr="00507F49" w:rsidTr="009C7FE1">
        <w:tc>
          <w:tcPr>
            <w:tcW w:w="846" w:type="dxa"/>
          </w:tcPr>
          <w:p w:rsidR="005579F9" w:rsidRDefault="005579F9" w:rsidP="009C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5579F9" w:rsidRDefault="005579F9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258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258A">
              <w:rPr>
                <w:rFonts w:ascii="Times New Roman" w:hAnsi="Times New Roman" w:cs="Times New Roman"/>
                <w:sz w:val="24"/>
                <w:szCs w:val="24"/>
              </w:rPr>
              <w:t>, возник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ри проведении процедур ОРВ и экспертизы муниципальных НПА (при наличии)</w:t>
            </w:r>
          </w:p>
        </w:tc>
        <w:tc>
          <w:tcPr>
            <w:tcW w:w="4820" w:type="dxa"/>
          </w:tcPr>
          <w:p w:rsidR="005579F9" w:rsidRPr="00116986" w:rsidRDefault="005D706D" w:rsidP="009C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7806" w:rsidRDefault="00187806" w:rsidP="00187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06" w:rsidRDefault="00187806" w:rsidP="00187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06" w:rsidRDefault="00187806" w:rsidP="00187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187806" w:rsidRDefault="00187806" w:rsidP="00187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</w:p>
    <w:p w:rsidR="00187806" w:rsidRDefault="00187806" w:rsidP="00187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рующий вопросы проведения</w:t>
      </w:r>
    </w:p>
    <w:p w:rsidR="00187806" w:rsidRPr="00DF1139" w:rsidRDefault="00187806" w:rsidP="00187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В и экспертизы</w:t>
      </w:r>
      <w:r w:rsidRPr="00DF1139">
        <w:rPr>
          <w:rFonts w:ascii="Times New Roman" w:hAnsi="Times New Roman" w:cs="Times New Roman"/>
          <w:sz w:val="28"/>
          <w:szCs w:val="28"/>
        </w:rPr>
        <w:tab/>
      </w:r>
      <w:r w:rsidRPr="00DF1139">
        <w:rPr>
          <w:rFonts w:ascii="Times New Roman" w:hAnsi="Times New Roman" w:cs="Times New Roman"/>
          <w:sz w:val="28"/>
          <w:szCs w:val="28"/>
        </w:rPr>
        <w:tab/>
      </w:r>
      <w:r w:rsidRPr="00DF1139">
        <w:rPr>
          <w:rFonts w:ascii="Times New Roman" w:hAnsi="Times New Roman" w:cs="Times New Roman"/>
          <w:sz w:val="28"/>
          <w:szCs w:val="28"/>
        </w:rPr>
        <w:tab/>
      </w:r>
      <w:r w:rsidRPr="00DF1139">
        <w:rPr>
          <w:rFonts w:ascii="Times New Roman" w:hAnsi="Times New Roman" w:cs="Times New Roman"/>
          <w:sz w:val="28"/>
          <w:szCs w:val="28"/>
        </w:rPr>
        <w:tab/>
      </w:r>
      <w:r w:rsidRPr="00DF1139">
        <w:rPr>
          <w:rFonts w:ascii="Times New Roman" w:hAnsi="Times New Roman" w:cs="Times New Roman"/>
          <w:sz w:val="28"/>
          <w:szCs w:val="28"/>
        </w:rPr>
        <w:tab/>
      </w:r>
      <w:r w:rsidRPr="00DF1139">
        <w:rPr>
          <w:rFonts w:ascii="Times New Roman" w:hAnsi="Times New Roman" w:cs="Times New Roman"/>
          <w:sz w:val="28"/>
          <w:szCs w:val="28"/>
        </w:rPr>
        <w:tab/>
      </w:r>
      <w:r w:rsidRPr="00DF1139">
        <w:rPr>
          <w:rFonts w:ascii="Times New Roman" w:hAnsi="Times New Roman" w:cs="Times New Roman"/>
          <w:sz w:val="28"/>
          <w:szCs w:val="28"/>
        </w:rPr>
        <w:tab/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D706D">
        <w:rPr>
          <w:rFonts w:ascii="Times New Roman" w:hAnsi="Times New Roman" w:cs="Times New Roman"/>
          <w:sz w:val="28"/>
          <w:szCs w:val="28"/>
        </w:rPr>
        <w:t>Н.С. Уварова</w:t>
      </w:r>
    </w:p>
    <w:p w:rsidR="00187806" w:rsidRPr="00D7486F" w:rsidRDefault="00187806" w:rsidP="00187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86F">
        <w:rPr>
          <w:rFonts w:ascii="Times New Roman" w:hAnsi="Times New Roman" w:cs="Times New Roman"/>
          <w:sz w:val="24"/>
          <w:szCs w:val="24"/>
        </w:rPr>
        <w:t xml:space="preserve">              (подпись)              ФИО</w:t>
      </w:r>
    </w:p>
    <w:p w:rsidR="00187806" w:rsidRDefault="00187806" w:rsidP="00187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06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655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6B5F91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и проведению процедуры оценки регулирующего воздействия проектов муниципальных нормативных правовых актов и экспертизы муниципальных нормативных правовых актов, разработанные министерством экономики Краснодарского кра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B5F91">
        <w:rPr>
          <w:rFonts w:ascii="Times New Roman" w:hAnsi="Times New Roman" w:cs="Times New Roman"/>
          <w:sz w:val="24"/>
          <w:szCs w:val="24"/>
        </w:rPr>
        <w:t xml:space="preserve">направленные письмом министерства экономики Краснодарского края от 29 августа 2014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br/>
      </w:r>
      <w:r w:rsidRPr="006B5F9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5F91">
        <w:rPr>
          <w:rFonts w:ascii="Times New Roman" w:hAnsi="Times New Roman" w:cs="Times New Roman"/>
          <w:sz w:val="24"/>
          <w:szCs w:val="24"/>
        </w:rPr>
        <w:t>208-6175/14-12-0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7806" w:rsidRPr="006B5F91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91">
        <w:rPr>
          <w:rFonts w:ascii="Times New Roman" w:hAnsi="Times New Roman" w:cs="Times New Roman"/>
          <w:sz w:val="24"/>
          <w:szCs w:val="24"/>
        </w:rPr>
        <w:t>Типовые методические рекомендации по организации и проведению процедуры оценки регулирующего воздействия проектов муниципальных нормативных правовых актов и экспертизы муниципальных нормативных правовых актов, разработанные министерством экономического развития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5F91">
        <w:rPr>
          <w:rFonts w:ascii="Times New Roman" w:hAnsi="Times New Roman" w:cs="Times New Roman"/>
          <w:sz w:val="24"/>
          <w:szCs w:val="24"/>
        </w:rPr>
        <w:t xml:space="preserve"> направленные письмом министерства экономики Краснодарского края </w:t>
      </w:r>
      <w:r>
        <w:rPr>
          <w:rFonts w:ascii="Times New Roman" w:hAnsi="Times New Roman" w:cs="Times New Roman"/>
          <w:sz w:val="24"/>
          <w:szCs w:val="24"/>
        </w:rPr>
        <w:br/>
      </w:r>
      <w:r w:rsidRPr="006B5F91">
        <w:rPr>
          <w:rFonts w:ascii="Times New Roman" w:hAnsi="Times New Roman" w:cs="Times New Roman"/>
          <w:sz w:val="24"/>
          <w:szCs w:val="24"/>
        </w:rPr>
        <w:t xml:space="preserve">от 29 декабря 2014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6B5F9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5F91">
        <w:rPr>
          <w:rFonts w:ascii="Times New Roman" w:hAnsi="Times New Roman" w:cs="Times New Roman"/>
          <w:sz w:val="24"/>
          <w:szCs w:val="24"/>
        </w:rPr>
        <w:t>208-9605/14-12-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806" w:rsidRPr="00DB07F5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806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854BB">
        <w:rPr>
          <w:rFonts w:ascii="Times New Roman" w:hAnsi="Times New Roman" w:cs="Times New Roman"/>
          <w:sz w:val="24"/>
          <w:szCs w:val="24"/>
        </w:rPr>
        <w:t xml:space="preserve">од систематической основой понимается проведение </w:t>
      </w:r>
      <w:r>
        <w:rPr>
          <w:rFonts w:ascii="Times New Roman" w:hAnsi="Times New Roman" w:cs="Times New Roman"/>
          <w:sz w:val="24"/>
          <w:szCs w:val="24"/>
        </w:rPr>
        <w:t xml:space="preserve">ОРВ </w:t>
      </w:r>
      <w:r w:rsidRPr="007854BB">
        <w:rPr>
          <w:rFonts w:ascii="Times New Roman" w:hAnsi="Times New Roman" w:cs="Times New Roman"/>
          <w:sz w:val="24"/>
          <w:szCs w:val="24"/>
        </w:rPr>
        <w:t>в отношении всех проектов муниципальных нормативных правовых актов в сфере предпринимательской и инвестиционной деятельности, в у</w:t>
      </w:r>
      <w:r>
        <w:rPr>
          <w:rFonts w:ascii="Times New Roman" w:hAnsi="Times New Roman" w:cs="Times New Roman"/>
          <w:sz w:val="24"/>
          <w:szCs w:val="24"/>
        </w:rPr>
        <w:t>становленной предметной области.</w:t>
      </w:r>
      <w:r w:rsidRPr="007854BB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74384A">
        <w:rPr>
          <w:rFonts w:ascii="Times New Roman" w:hAnsi="Times New Roman" w:cs="Times New Roman"/>
          <w:b/>
          <w:sz w:val="24"/>
          <w:szCs w:val="24"/>
        </w:rPr>
        <w:t xml:space="preserve">вся информаци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74384A">
        <w:rPr>
          <w:rFonts w:ascii="Times New Roman" w:hAnsi="Times New Roman" w:cs="Times New Roman"/>
          <w:b/>
          <w:sz w:val="24"/>
          <w:szCs w:val="24"/>
        </w:rPr>
        <w:t>о проведении указанных процедур, включая соответствующие заключения, размещается в публичном доступе</w:t>
      </w:r>
      <w:r w:rsidRPr="007854BB">
        <w:rPr>
          <w:rFonts w:ascii="Times New Roman" w:hAnsi="Times New Roman" w:cs="Times New Roman"/>
          <w:sz w:val="24"/>
          <w:szCs w:val="24"/>
        </w:rPr>
        <w:t>.</w:t>
      </w:r>
    </w:p>
    <w:p w:rsidR="00187806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806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DEB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823B2">
        <w:rPr>
          <w:rFonts w:ascii="Times New Roman" w:hAnsi="Times New Roman" w:cs="Times New Roman"/>
          <w:sz w:val="24"/>
          <w:szCs w:val="24"/>
        </w:rPr>
        <w:t>бщее кол</w:t>
      </w:r>
      <w:r>
        <w:rPr>
          <w:rFonts w:ascii="Times New Roman" w:hAnsi="Times New Roman" w:cs="Times New Roman"/>
          <w:sz w:val="24"/>
          <w:szCs w:val="24"/>
        </w:rPr>
        <w:t>ичество</w:t>
      </w:r>
      <w:r w:rsidRPr="00B823B2">
        <w:rPr>
          <w:rFonts w:ascii="Times New Roman" w:hAnsi="Times New Roman" w:cs="Times New Roman"/>
          <w:sz w:val="24"/>
          <w:szCs w:val="24"/>
        </w:rPr>
        <w:t xml:space="preserve"> подготовленных заключений</w:t>
      </w:r>
      <w:r>
        <w:rPr>
          <w:rFonts w:ascii="Times New Roman" w:hAnsi="Times New Roman" w:cs="Times New Roman"/>
          <w:sz w:val="24"/>
          <w:szCs w:val="24"/>
        </w:rPr>
        <w:t xml:space="preserve"> равно сумме количества положительных заключений и отрицательных заключений.</w:t>
      </w:r>
    </w:p>
    <w:p w:rsidR="00187806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806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854BB">
        <w:rPr>
          <w:rFonts w:ascii="Times New Roman" w:hAnsi="Times New Roman" w:cs="Times New Roman"/>
          <w:sz w:val="24"/>
          <w:szCs w:val="24"/>
        </w:rPr>
        <w:t xml:space="preserve">од систематической основой понимается проведение экспертизы в отношении всех муниципальных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7854BB">
        <w:rPr>
          <w:rFonts w:ascii="Times New Roman" w:hAnsi="Times New Roman" w:cs="Times New Roman"/>
          <w:sz w:val="24"/>
          <w:szCs w:val="24"/>
        </w:rPr>
        <w:t xml:space="preserve">в сфере предпринимательской и инвестиционной деятельности, включенных в план проведения экспертизы.При этом </w:t>
      </w:r>
      <w:r w:rsidRPr="0074384A">
        <w:rPr>
          <w:rFonts w:ascii="Times New Roman" w:hAnsi="Times New Roman" w:cs="Times New Roman"/>
          <w:b/>
          <w:sz w:val="24"/>
          <w:szCs w:val="24"/>
        </w:rPr>
        <w:t xml:space="preserve">вся информаци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74384A">
        <w:rPr>
          <w:rFonts w:ascii="Times New Roman" w:hAnsi="Times New Roman" w:cs="Times New Roman"/>
          <w:b/>
          <w:sz w:val="24"/>
          <w:szCs w:val="24"/>
        </w:rPr>
        <w:t>о проведении указанных процедур, включая соответствующие заключения, размещается в публичном доступе</w:t>
      </w:r>
      <w:r w:rsidRPr="007854BB">
        <w:rPr>
          <w:rFonts w:ascii="Times New Roman" w:hAnsi="Times New Roman" w:cs="Times New Roman"/>
          <w:sz w:val="24"/>
          <w:szCs w:val="24"/>
        </w:rPr>
        <w:t>.</w:t>
      </w:r>
    </w:p>
    <w:p w:rsidR="00187806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187806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53C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частью 3 статьи 46 </w:t>
      </w:r>
      <w:r w:rsidRPr="004B508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508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5081">
        <w:rPr>
          <w:rFonts w:ascii="Times New Roman" w:hAnsi="Times New Roman" w:cs="Times New Roman"/>
          <w:sz w:val="24"/>
          <w:szCs w:val="24"/>
        </w:rPr>
        <w:t xml:space="preserve"> от 6 октября 2003 </w:t>
      </w:r>
      <w:r>
        <w:rPr>
          <w:rFonts w:ascii="Times New Roman" w:hAnsi="Times New Roman" w:cs="Times New Roman"/>
          <w:sz w:val="24"/>
          <w:szCs w:val="24"/>
        </w:rPr>
        <w:t>г.№ </w:t>
      </w:r>
      <w:r w:rsidRPr="004B5081">
        <w:rPr>
          <w:rFonts w:ascii="Times New Roman" w:hAnsi="Times New Roman" w:cs="Times New Roman"/>
          <w:sz w:val="24"/>
          <w:szCs w:val="24"/>
        </w:rPr>
        <w:t xml:space="preserve">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08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Pr="004B508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B5081">
        <w:rPr>
          <w:rFonts w:ascii="Times New Roman" w:hAnsi="Times New Roman" w:cs="Times New Roman"/>
          <w:sz w:val="24"/>
          <w:szCs w:val="24"/>
        </w:rPr>
        <w:t xml:space="preserve"> закон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4B5081">
        <w:rPr>
          <w:rFonts w:ascii="Times New Roman" w:hAnsi="Times New Roman" w:cs="Times New Roman"/>
          <w:sz w:val="24"/>
          <w:szCs w:val="24"/>
        </w:rPr>
        <w:t>131-ФЗ</w:t>
      </w:r>
      <w:r>
        <w:rPr>
          <w:rFonts w:ascii="Times New Roman" w:hAnsi="Times New Roman" w:cs="Times New Roman"/>
          <w:sz w:val="24"/>
          <w:szCs w:val="24"/>
        </w:rPr>
        <w:t>) и частью 1 статьи 2 З</w:t>
      </w:r>
      <w:r w:rsidRPr="004B5081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5081">
        <w:rPr>
          <w:rFonts w:ascii="Times New Roman" w:hAnsi="Times New Roman" w:cs="Times New Roman"/>
          <w:sz w:val="24"/>
          <w:szCs w:val="24"/>
        </w:rPr>
        <w:t xml:space="preserve"> Краснодарского края </w:t>
      </w:r>
      <w:r>
        <w:rPr>
          <w:rFonts w:ascii="Times New Roman" w:hAnsi="Times New Roman" w:cs="Times New Roman"/>
          <w:sz w:val="24"/>
          <w:szCs w:val="24"/>
        </w:rPr>
        <w:br/>
      </w:r>
      <w:r w:rsidRPr="004B5081">
        <w:rPr>
          <w:rFonts w:ascii="Times New Roman" w:hAnsi="Times New Roman" w:cs="Times New Roman"/>
          <w:sz w:val="24"/>
          <w:szCs w:val="24"/>
        </w:rPr>
        <w:t>от 23 июля 2014</w:t>
      </w:r>
      <w:r>
        <w:rPr>
          <w:rFonts w:ascii="Times New Roman" w:hAnsi="Times New Roman" w:cs="Times New Roman"/>
          <w:sz w:val="24"/>
          <w:szCs w:val="24"/>
        </w:rPr>
        <w:t> г.№ </w:t>
      </w:r>
      <w:r w:rsidRPr="004B5081">
        <w:rPr>
          <w:rFonts w:ascii="Times New Roman" w:hAnsi="Times New Roman" w:cs="Times New Roman"/>
          <w:sz w:val="24"/>
          <w:szCs w:val="24"/>
        </w:rPr>
        <w:t xml:space="preserve">3014-К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081">
        <w:rPr>
          <w:rFonts w:ascii="Times New Roman" w:hAnsi="Times New Roman" w:cs="Times New Roman"/>
          <w:sz w:val="24"/>
          <w:szCs w:val="24"/>
        </w:rPr>
        <w:t>Об оценке регулирующего воздействия проектов муниципальных нормативных правовых актов и экспертизе 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>» п</w:t>
      </w:r>
      <w:r w:rsidRPr="00DC5E82">
        <w:rPr>
          <w:rFonts w:ascii="Times New Roman" w:hAnsi="Times New Roman" w:cs="Times New Roman"/>
          <w:sz w:val="24"/>
          <w:szCs w:val="24"/>
        </w:rPr>
        <w:t>роекты 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, относящихся к соответствующей предметной области, </w:t>
      </w:r>
      <w:r w:rsidRPr="00DC5E82">
        <w:rPr>
          <w:rFonts w:ascii="Times New Roman" w:hAnsi="Times New Roman" w:cs="Times New Roman"/>
          <w:sz w:val="24"/>
          <w:szCs w:val="24"/>
        </w:rPr>
        <w:t xml:space="preserve">подлежат оценке регулирующего воздействия, проводимой </w:t>
      </w:r>
      <w:r w:rsidRPr="004B5081">
        <w:rPr>
          <w:rFonts w:ascii="Times New Roman" w:hAnsi="Times New Roman" w:cs="Times New Roman"/>
          <w:b/>
          <w:sz w:val="24"/>
          <w:szCs w:val="24"/>
        </w:rPr>
        <w:t>органами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соответствующих муниципальных образований.</w:t>
      </w:r>
      <w:r w:rsidRPr="004B5081">
        <w:rPr>
          <w:rFonts w:ascii="Times New Roman" w:hAnsi="Times New Roman" w:cs="Times New Roman"/>
          <w:sz w:val="24"/>
          <w:szCs w:val="24"/>
        </w:rPr>
        <w:t>в порядке, установленном муниципальными нормативными правовыми актами в соответствии с законом субъект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806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</w:t>
      </w:r>
      <w:r w:rsidRPr="004B50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атье 43 </w:t>
      </w:r>
      <w:r w:rsidRPr="004B508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508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№ </w:t>
      </w:r>
      <w:r w:rsidRPr="004B5081">
        <w:rPr>
          <w:rFonts w:ascii="Times New Roman" w:hAnsi="Times New Roman" w:cs="Times New Roman"/>
          <w:sz w:val="24"/>
          <w:szCs w:val="24"/>
        </w:rPr>
        <w:t>131-ФЗ</w:t>
      </w:r>
      <w:r w:rsidRPr="00B748A6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, обладая собственными правотворческими полномочиями, </w:t>
      </w:r>
      <w:r w:rsidRPr="00B748A6">
        <w:rPr>
          <w:rFonts w:ascii="Times New Roman" w:hAnsi="Times New Roman" w:cs="Times New Roman"/>
          <w:b/>
          <w:sz w:val="24"/>
          <w:szCs w:val="24"/>
        </w:rPr>
        <w:t>издают муниципальные нормативные правовые акты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местного значения и в пределах полномочий, установленных федеральным законодательством.</w:t>
      </w:r>
    </w:p>
    <w:p w:rsidR="00187806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этом в соответствии с частью 1 статьи 34, статьей 43 </w:t>
      </w:r>
      <w:r w:rsidRPr="004B508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508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№ </w:t>
      </w:r>
      <w:r w:rsidRPr="004B5081">
        <w:rPr>
          <w:rFonts w:ascii="Times New Roman" w:hAnsi="Times New Roman" w:cs="Times New Roman"/>
          <w:sz w:val="24"/>
          <w:szCs w:val="24"/>
        </w:rPr>
        <w:t>131-ФЗ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DC5E82">
        <w:rPr>
          <w:rFonts w:ascii="Times New Roman" w:hAnsi="Times New Roman" w:cs="Times New Roman"/>
          <w:sz w:val="24"/>
          <w:szCs w:val="24"/>
        </w:rPr>
        <w:t xml:space="preserve">труктуру органов местного самоуправления составляют </w:t>
      </w:r>
      <w:r w:rsidRPr="00B748A6">
        <w:rPr>
          <w:rFonts w:ascii="Times New Roman" w:hAnsi="Times New Roman" w:cs="Times New Roman"/>
          <w:b/>
          <w:sz w:val="24"/>
          <w:szCs w:val="24"/>
        </w:rPr>
        <w:t>представительный орган</w:t>
      </w:r>
      <w:r w:rsidRPr="00DC5E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Pr="00B748A6">
        <w:rPr>
          <w:rFonts w:ascii="Times New Roman" w:hAnsi="Times New Roman" w:cs="Times New Roman"/>
          <w:b/>
          <w:sz w:val="24"/>
          <w:szCs w:val="24"/>
        </w:rPr>
        <w:t>глава</w:t>
      </w:r>
      <w:r w:rsidRPr="00DC5E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Pr="00B748A6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  <w:r w:rsidRPr="00DC5E82">
        <w:rPr>
          <w:rFonts w:ascii="Times New Roman" w:hAnsi="Times New Roman" w:cs="Times New Roman"/>
          <w:sz w:val="24"/>
          <w:szCs w:val="24"/>
        </w:rPr>
        <w:t xml:space="preserve"> (исполнительно-распорядительный орган муниципального образования), контрольно-счетный орган муниципального образования, иные органы и выборные должностные лица местного самоуправления, предусмотренные уставом муниципального образования и обладающие собственными полномочиями по реш</w:t>
      </w:r>
      <w:r>
        <w:rPr>
          <w:rFonts w:ascii="Times New Roman" w:hAnsi="Times New Roman" w:cs="Times New Roman"/>
          <w:sz w:val="24"/>
          <w:szCs w:val="24"/>
        </w:rPr>
        <w:t>ению вопросов местного значения, включая принятие муниципальных актов.</w:t>
      </w:r>
    </w:p>
    <w:p w:rsidR="00187806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изложенного, в целях соблюдения федерального и краевого законодательства </w:t>
      </w:r>
      <w:r w:rsidRPr="00B748A6">
        <w:rPr>
          <w:rFonts w:ascii="Times New Roman" w:hAnsi="Times New Roman" w:cs="Times New Roman"/>
          <w:b/>
          <w:sz w:val="24"/>
          <w:szCs w:val="24"/>
        </w:rPr>
        <w:t>Порядок проведения ОРВ следует устанавливать каждому органу местного самоуправления самостоятельно</w:t>
      </w:r>
      <w:r>
        <w:rPr>
          <w:rFonts w:ascii="Times New Roman" w:hAnsi="Times New Roman" w:cs="Times New Roman"/>
          <w:sz w:val="24"/>
          <w:szCs w:val="24"/>
        </w:rPr>
        <w:t>, а в качестве органа, уполномоченного на проведение ОРВ определять соответствующий орган местного самоуправления, разработавший такой акт.</w:t>
      </w:r>
    </w:p>
    <w:p w:rsidR="00187806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, возможно нормативное закрепление «согласия» </w:t>
      </w:r>
      <w:r w:rsidRPr="00B748A6">
        <w:rPr>
          <w:rFonts w:ascii="Times New Roman" w:hAnsi="Times New Roman" w:cs="Times New Roman"/>
          <w:b/>
          <w:sz w:val="24"/>
          <w:szCs w:val="24"/>
        </w:rPr>
        <w:t>представительного органа</w:t>
      </w:r>
      <w:r>
        <w:rPr>
          <w:rFonts w:ascii="Times New Roman" w:hAnsi="Times New Roman" w:cs="Times New Roman"/>
          <w:sz w:val="24"/>
          <w:szCs w:val="24"/>
        </w:rPr>
        <w:t xml:space="preserve"> на проведение ОРВ разрабатываемых </w:t>
      </w:r>
      <w:r>
        <w:rPr>
          <w:rFonts w:ascii="Times New Roman" w:hAnsi="Times New Roman" w:cs="Times New Roman"/>
          <w:sz w:val="24"/>
          <w:szCs w:val="24"/>
        </w:rPr>
        <w:br/>
        <w:t xml:space="preserve">им проектов в Порядке проведения ОРВ, утвержденном постановлением </w:t>
      </w:r>
      <w:r w:rsidRPr="00DC5E82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C5E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806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посредством:</w:t>
      </w:r>
    </w:p>
    <w:p w:rsidR="00187806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я решения представительного органа о передаче полномочия по проведению ОРВ проектов, разрабатываемых представительным органом, администрацией муниципального образования;</w:t>
      </w:r>
    </w:p>
    <w:p w:rsidR="00187806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я в соответствующее решение представительного органа, предусматривающее порядок внесения проектов решений представительного органа (регламент представительного органа),изменений, предусматривающих проведение ОРВ проектов, разрабатываемых представительным органом, администрацией муниципального образования в установленном порядке;</w:t>
      </w:r>
    </w:p>
    <w:p w:rsidR="00187806" w:rsidRDefault="00CF2FB2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я</w:t>
      </w:r>
      <w:r w:rsidR="00187806">
        <w:rPr>
          <w:rFonts w:ascii="Times New Roman" w:hAnsi="Times New Roman" w:cs="Times New Roman"/>
          <w:sz w:val="24"/>
          <w:szCs w:val="24"/>
        </w:rPr>
        <w:t xml:space="preserve"> соглашения между представительным органом и администрацией муниципального образования о проведении ОРВ проектов, разрабатываемых представительным органом, администрацией муниципального образования в установленном порядке;</w:t>
      </w:r>
    </w:p>
    <w:p w:rsidR="00187806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варианты нормативного закрепления проведения ОРВ проектов представительного органа.</w:t>
      </w:r>
    </w:p>
    <w:p w:rsidR="0091562A" w:rsidRDefault="0018780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нормативным закреплением проведения</w:t>
      </w:r>
      <w:r w:rsidRPr="00AF1A21">
        <w:rPr>
          <w:rFonts w:ascii="Times New Roman" w:hAnsi="Times New Roman" w:cs="Times New Roman"/>
          <w:sz w:val="24"/>
          <w:szCs w:val="24"/>
        </w:rPr>
        <w:t xml:space="preserve"> ОРВ </w:t>
      </w:r>
      <w:r w:rsidRPr="00507F49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Pr="00AA52E0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НПАв </w:t>
      </w:r>
      <w:r w:rsidRPr="00AF1A21">
        <w:rPr>
          <w:rFonts w:ascii="Times New Roman" w:hAnsi="Times New Roman" w:cs="Times New Roman"/>
          <w:sz w:val="24"/>
          <w:szCs w:val="24"/>
        </w:rPr>
        <w:t xml:space="preserve">установленной предметной области, </w:t>
      </w:r>
      <w:r w:rsidRPr="00DC5E82">
        <w:rPr>
          <w:rFonts w:ascii="Times New Roman" w:hAnsi="Times New Roman" w:cs="Times New Roman"/>
          <w:b/>
          <w:sz w:val="24"/>
          <w:szCs w:val="24"/>
        </w:rPr>
        <w:t>вносимых представительным органом</w:t>
      </w:r>
      <w:r w:rsidRPr="00AF1A2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 является наличие нормативного закрепления вышеуказанного «согласия».</w:t>
      </w:r>
    </w:p>
    <w:p w:rsidR="004A7788" w:rsidRPr="004A7788" w:rsidRDefault="0091562A" w:rsidP="004A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62A"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  <w:r w:rsidR="00BB6447">
        <w:rPr>
          <w:rFonts w:ascii="Times New Roman" w:hAnsi="Times New Roman" w:cs="Times New Roman"/>
          <w:sz w:val="24"/>
          <w:szCs w:val="24"/>
        </w:rPr>
        <w:t>В соответствии с частью 6</w:t>
      </w:r>
      <w:r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BB6447" w:rsidRPr="00BB6447">
        <w:rPr>
          <w:rFonts w:ascii="Times New Roman" w:hAnsi="Times New Roman" w:cs="Times New Roman"/>
          <w:sz w:val="24"/>
          <w:szCs w:val="24"/>
        </w:rPr>
        <w:t>7</w:t>
      </w:r>
      <w:r w:rsidRPr="004B508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508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5081">
        <w:rPr>
          <w:rFonts w:ascii="Times New Roman" w:hAnsi="Times New Roman" w:cs="Times New Roman"/>
          <w:sz w:val="24"/>
          <w:szCs w:val="24"/>
        </w:rPr>
        <w:t xml:space="preserve"> от 6 октября 2003 </w:t>
      </w:r>
      <w:r>
        <w:rPr>
          <w:rFonts w:ascii="Times New Roman" w:hAnsi="Times New Roman" w:cs="Times New Roman"/>
          <w:sz w:val="24"/>
          <w:szCs w:val="24"/>
        </w:rPr>
        <w:t>г.№ </w:t>
      </w:r>
      <w:r w:rsidRPr="004B5081">
        <w:rPr>
          <w:rFonts w:ascii="Times New Roman" w:hAnsi="Times New Roman" w:cs="Times New Roman"/>
          <w:sz w:val="24"/>
          <w:szCs w:val="24"/>
        </w:rPr>
        <w:t xml:space="preserve">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08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Pr="004B508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B5081">
        <w:rPr>
          <w:rFonts w:ascii="Times New Roman" w:hAnsi="Times New Roman" w:cs="Times New Roman"/>
          <w:sz w:val="24"/>
          <w:szCs w:val="24"/>
        </w:rPr>
        <w:t xml:space="preserve"> закон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4B5081">
        <w:rPr>
          <w:rFonts w:ascii="Times New Roman" w:hAnsi="Times New Roman" w:cs="Times New Roman"/>
          <w:sz w:val="24"/>
          <w:szCs w:val="24"/>
        </w:rPr>
        <w:t>131-ФЗ</w:t>
      </w:r>
      <w:r>
        <w:rPr>
          <w:rFonts w:ascii="Times New Roman" w:hAnsi="Times New Roman" w:cs="Times New Roman"/>
          <w:sz w:val="24"/>
          <w:szCs w:val="24"/>
        </w:rPr>
        <w:t xml:space="preserve">) и статьи </w:t>
      </w:r>
      <w:r w:rsidR="00BB6447">
        <w:rPr>
          <w:rFonts w:ascii="Times New Roman" w:hAnsi="Times New Roman" w:cs="Times New Roman"/>
          <w:sz w:val="24"/>
          <w:szCs w:val="24"/>
        </w:rPr>
        <w:t xml:space="preserve">1, </w:t>
      </w:r>
      <w:r w:rsidR="00BB6447" w:rsidRPr="00BB64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4B5081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5081">
        <w:rPr>
          <w:rFonts w:ascii="Times New Roman" w:hAnsi="Times New Roman" w:cs="Times New Roman"/>
          <w:sz w:val="24"/>
          <w:szCs w:val="24"/>
        </w:rPr>
        <w:t xml:space="preserve"> Краснодарского края </w:t>
      </w:r>
      <w:r>
        <w:rPr>
          <w:rFonts w:ascii="Times New Roman" w:hAnsi="Times New Roman" w:cs="Times New Roman"/>
          <w:sz w:val="24"/>
          <w:szCs w:val="24"/>
        </w:rPr>
        <w:br/>
      </w:r>
      <w:r w:rsidRPr="004B5081">
        <w:rPr>
          <w:rFonts w:ascii="Times New Roman" w:hAnsi="Times New Roman" w:cs="Times New Roman"/>
          <w:sz w:val="24"/>
          <w:szCs w:val="24"/>
        </w:rPr>
        <w:t>от 23 июля 2014</w:t>
      </w:r>
      <w:r>
        <w:rPr>
          <w:rFonts w:ascii="Times New Roman" w:hAnsi="Times New Roman" w:cs="Times New Roman"/>
          <w:sz w:val="24"/>
          <w:szCs w:val="24"/>
        </w:rPr>
        <w:t> г.№ </w:t>
      </w:r>
      <w:r w:rsidRPr="004B5081">
        <w:rPr>
          <w:rFonts w:ascii="Times New Roman" w:hAnsi="Times New Roman" w:cs="Times New Roman"/>
          <w:sz w:val="24"/>
          <w:szCs w:val="24"/>
        </w:rPr>
        <w:t xml:space="preserve">3014-К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081">
        <w:rPr>
          <w:rFonts w:ascii="Times New Roman" w:hAnsi="Times New Roman" w:cs="Times New Roman"/>
          <w:sz w:val="24"/>
          <w:szCs w:val="24"/>
        </w:rPr>
        <w:t>Об оценке регулирующего воздействия проектов муниципальных нормативных правовых актов и экспертизе 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A7788" w:rsidRPr="004A7788">
        <w:rPr>
          <w:rFonts w:ascii="Times New Roman" w:hAnsi="Times New Roman" w:cs="Times New Roman"/>
          <w:sz w:val="24"/>
          <w:szCs w:val="24"/>
        </w:rPr>
        <w:t xml:space="preserve">муниципальных нормативных правовых актов, относящихся к соответствующей предметной области, подлежат </w:t>
      </w:r>
      <w:r w:rsidR="004A7788">
        <w:rPr>
          <w:rFonts w:ascii="Times New Roman" w:hAnsi="Times New Roman" w:cs="Times New Roman"/>
          <w:sz w:val="24"/>
          <w:szCs w:val="24"/>
        </w:rPr>
        <w:t>экспертизе</w:t>
      </w:r>
      <w:r w:rsidR="004A7788" w:rsidRPr="004A7788">
        <w:rPr>
          <w:rFonts w:ascii="Times New Roman" w:hAnsi="Times New Roman" w:cs="Times New Roman"/>
          <w:sz w:val="24"/>
          <w:szCs w:val="24"/>
        </w:rPr>
        <w:t xml:space="preserve">, проводимой </w:t>
      </w:r>
      <w:r w:rsidR="004A7788" w:rsidRPr="004A7788">
        <w:rPr>
          <w:rFonts w:ascii="Times New Roman" w:hAnsi="Times New Roman" w:cs="Times New Roman"/>
          <w:b/>
          <w:sz w:val="24"/>
          <w:szCs w:val="24"/>
        </w:rPr>
        <w:t>органами местного самоуправления</w:t>
      </w:r>
      <w:r w:rsidR="004A7788" w:rsidRPr="004A7788">
        <w:rPr>
          <w:rFonts w:ascii="Times New Roman" w:hAnsi="Times New Roman" w:cs="Times New Roman"/>
          <w:sz w:val="24"/>
          <w:szCs w:val="24"/>
        </w:rPr>
        <w:t xml:space="preserve"> соответствующих муниципальных образований в порядке, установленном муниципальными нормативными правовыми актами в соответствии с законом субъекта Российской Федерации.</w:t>
      </w:r>
    </w:p>
    <w:p w:rsidR="004A7788" w:rsidRDefault="00FB66F3" w:rsidP="00915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6F3">
        <w:rPr>
          <w:rFonts w:ascii="Times New Roman" w:hAnsi="Times New Roman" w:cs="Times New Roman"/>
          <w:sz w:val="24"/>
          <w:szCs w:val="24"/>
        </w:rPr>
        <w:t>Согласно, статье 43 Федерального закона № 131-ФЗ органы местного самоуправления, обладая собственными правотворческими полномочиями, издают муниципальные нормативные правовые акты по вопросам местного значения и в пределах полномочий, установленных федеральным законодательством.</w:t>
      </w:r>
    </w:p>
    <w:p w:rsidR="00FB66F3" w:rsidRDefault="00FB66F3" w:rsidP="00FB6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соответствии с частью 1 статьи 34, статьей 43 </w:t>
      </w:r>
      <w:r w:rsidRPr="004B508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508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№ </w:t>
      </w:r>
      <w:r w:rsidRPr="004B5081">
        <w:rPr>
          <w:rFonts w:ascii="Times New Roman" w:hAnsi="Times New Roman" w:cs="Times New Roman"/>
          <w:sz w:val="24"/>
          <w:szCs w:val="24"/>
        </w:rPr>
        <w:t>131-ФЗ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DC5E82">
        <w:rPr>
          <w:rFonts w:ascii="Times New Roman" w:hAnsi="Times New Roman" w:cs="Times New Roman"/>
          <w:sz w:val="24"/>
          <w:szCs w:val="24"/>
        </w:rPr>
        <w:t xml:space="preserve">труктуру органов местного самоуправления составляют </w:t>
      </w:r>
      <w:r w:rsidRPr="00B748A6">
        <w:rPr>
          <w:rFonts w:ascii="Times New Roman" w:hAnsi="Times New Roman" w:cs="Times New Roman"/>
          <w:b/>
          <w:sz w:val="24"/>
          <w:szCs w:val="24"/>
        </w:rPr>
        <w:t>представительный орган</w:t>
      </w:r>
      <w:r w:rsidRPr="00DC5E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Pr="00B748A6">
        <w:rPr>
          <w:rFonts w:ascii="Times New Roman" w:hAnsi="Times New Roman" w:cs="Times New Roman"/>
          <w:b/>
          <w:sz w:val="24"/>
          <w:szCs w:val="24"/>
        </w:rPr>
        <w:t>глава</w:t>
      </w:r>
      <w:r w:rsidRPr="00DC5E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Pr="00B748A6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  <w:r w:rsidRPr="00DC5E82">
        <w:rPr>
          <w:rFonts w:ascii="Times New Roman" w:hAnsi="Times New Roman" w:cs="Times New Roman"/>
          <w:sz w:val="24"/>
          <w:szCs w:val="24"/>
        </w:rPr>
        <w:t xml:space="preserve"> (исполнительно-распорядительный орган муниципального образования), контрольно-счетный орган муниципального образования, иные </w:t>
      </w:r>
      <w:r w:rsidRPr="00DC5E82">
        <w:rPr>
          <w:rFonts w:ascii="Times New Roman" w:hAnsi="Times New Roman" w:cs="Times New Roman"/>
          <w:sz w:val="24"/>
          <w:szCs w:val="24"/>
        </w:rPr>
        <w:lastRenderedPageBreak/>
        <w:t>органы и выборные должностные лица местного самоуправления, предусмотренные уставом муниципального образования и обладающие собственными полномочиями по реш</w:t>
      </w:r>
      <w:r>
        <w:rPr>
          <w:rFonts w:ascii="Times New Roman" w:hAnsi="Times New Roman" w:cs="Times New Roman"/>
          <w:sz w:val="24"/>
          <w:szCs w:val="24"/>
        </w:rPr>
        <w:t>ению вопросов местного значения, включая принятие муниципальных актов.</w:t>
      </w:r>
    </w:p>
    <w:p w:rsidR="0091562A" w:rsidRDefault="0091562A" w:rsidP="00915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изложенного, в целях соблюдения федерального и краевого законодательства </w:t>
      </w:r>
      <w:r w:rsidRPr="00B748A6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</w:t>
      </w:r>
      <w:r w:rsidR="003A1DD0">
        <w:rPr>
          <w:rFonts w:ascii="Times New Roman" w:hAnsi="Times New Roman" w:cs="Times New Roman"/>
          <w:b/>
          <w:sz w:val="24"/>
          <w:szCs w:val="24"/>
        </w:rPr>
        <w:t>э</w:t>
      </w:r>
      <w:r w:rsidR="00FB66F3">
        <w:rPr>
          <w:rFonts w:ascii="Times New Roman" w:hAnsi="Times New Roman" w:cs="Times New Roman"/>
          <w:b/>
          <w:sz w:val="24"/>
          <w:szCs w:val="24"/>
        </w:rPr>
        <w:t>кспертизы</w:t>
      </w:r>
      <w:r w:rsidRPr="00B748A6">
        <w:rPr>
          <w:rFonts w:ascii="Times New Roman" w:hAnsi="Times New Roman" w:cs="Times New Roman"/>
          <w:b/>
          <w:sz w:val="24"/>
          <w:szCs w:val="24"/>
        </w:rPr>
        <w:t xml:space="preserve"> следует устанавливать каждому органу местного самоуправления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, а в качестве органа, уполномоченного на проведение </w:t>
      </w:r>
      <w:r w:rsidR="003A1DD0">
        <w:rPr>
          <w:rFonts w:ascii="Times New Roman" w:hAnsi="Times New Roman" w:cs="Times New Roman"/>
          <w:sz w:val="24"/>
          <w:szCs w:val="24"/>
        </w:rPr>
        <w:t>э</w:t>
      </w:r>
      <w:r w:rsidR="00FB66F3">
        <w:rPr>
          <w:rFonts w:ascii="Times New Roman" w:hAnsi="Times New Roman" w:cs="Times New Roman"/>
          <w:sz w:val="24"/>
          <w:szCs w:val="24"/>
        </w:rPr>
        <w:t>кспертизы</w:t>
      </w:r>
      <w:r>
        <w:rPr>
          <w:rFonts w:ascii="Times New Roman" w:hAnsi="Times New Roman" w:cs="Times New Roman"/>
          <w:sz w:val="24"/>
          <w:szCs w:val="24"/>
        </w:rPr>
        <w:t xml:space="preserve"> определять соответствующий орган местного самоуправления, разработавший такой акт.</w:t>
      </w:r>
    </w:p>
    <w:p w:rsidR="00FB66F3" w:rsidRDefault="0091562A" w:rsidP="00915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="000E7846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 xml:space="preserve">нормативное закрепление «согласия» </w:t>
      </w:r>
      <w:r w:rsidRPr="00B748A6">
        <w:rPr>
          <w:rFonts w:ascii="Times New Roman" w:hAnsi="Times New Roman" w:cs="Times New Roman"/>
          <w:b/>
          <w:sz w:val="24"/>
          <w:szCs w:val="24"/>
        </w:rPr>
        <w:t>представительного органа</w:t>
      </w:r>
      <w:r>
        <w:rPr>
          <w:rFonts w:ascii="Times New Roman" w:hAnsi="Times New Roman" w:cs="Times New Roman"/>
          <w:sz w:val="24"/>
          <w:szCs w:val="24"/>
        </w:rPr>
        <w:t xml:space="preserve"> на проведение </w:t>
      </w:r>
      <w:r w:rsidR="003A1DD0">
        <w:rPr>
          <w:rFonts w:ascii="Times New Roman" w:hAnsi="Times New Roman" w:cs="Times New Roman"/>
          <w:sz w:val="24"/>
          <w:szCs w:val="24"/>
        </w:rPr>
        <w:t>э</w:t>
      </w:r>
      <w:r w:rsidR="00FB66F3">
        <w:rPr>
          <w:rFonts w:ascii="Times New Roman" w:hAnsi="Times New Roman" w:cs="Times New Roman"/>
          <w:sz w:val="24"/>
          <w:szCs w:val="24"/>
        </w:rPr>
        <w:t>кспертизы</w:t>
      </w:r>
      <w:r w:rsidR="00C8084B">
        <w:rPr>
          <w:rFonts w:ascii="Times New Roman" w:hAnsi="Times New Roman" w:cs="Times New Roman"/>
          <w:sz w:val="24"/>
          <w:szCs w:val="24"/>
        </w:rPr>
        <w:t xml:space="preserve">принятых </w:t>
      </w:r>
      <w:r w:rsidR="000E7846">
        <w:rPr>
          <w:rFonts w:ascii="Times New Roman" w:hAnsi="Times New Roman" w:cs="Times New Roman"/>
          <w:sz w:val="24"/>
          <w:szCs w:val="24"/>
        </w:rPr>
        <w:t xml:space="preserve">им </w:t>
      </w:r>
      <w:r w:rsidR="00C8084B">
        <w:rPr>
          <w:rFonts w:ascii="Times New Roman" w:hAnsi="Times New Roman" w:cs="Times New Roman"/>
          <w:sz w:val="24"/>
          <w:szCs w:val="24"/>
        </w:rPr>
        <w:t>нормативных правовых актов уполномоченным органом муниципального образования, осуществляющим проведение экспертизы муниципальных НПА</w:t>
      </w:r>
      <w:r w:rsidR="000E78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562A" w:rsidRDefault="0091562A" w:rsidP="00915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посредством:</w:t>
      </w:r>
    </w:p>
    <w:p w:rsidR="00D56C29" w:rsidRDefault="0091562A" w:rsidP="00915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ия решения представительного органа о передаче полномочия по проведению </w:t>
      </w:r>
      <w:r w:rsidR="003A1DD0">
        <w:rPr>
          <w:rFonts w:ascii="Times New Roman" w:hAnsi="Times New Roman" w:cs="Times New Roman"/>
          <w:sz w:val="24"/>
          <w:szCs w:val="24"/>
        </w:rPr>
        <w:t>э</w:t>
      </w:r>
      <w:r w:rsidR="000E7846">
        <w:rPr>
          <w:rFonts w:ascii="Times New Roman" w:hAnsi="Times New Roman" w:cs="Times New Roman"/>
          <w:sz w:val="24"/>
          <w:szCs w:val="24"/>
        </w:rPr>
        <w:t>кспертизы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A1DD0">
        <w:rPr>
          <w:rFonts w:ascii="Times New Roman" w:hAnsi="Times New Roman" w:cs="Times New Roman"/>
          <w:sz w:val="24"/>
          <w:szCs w:val="24"/>
        </w:rPr>
        <w:t>принятых</w:t>
      </w:r>
      <w:r>
        <w:rPr>
          <w:rFonts w:ascii="Times New Roman" w:hAnsi="Times New Roman" w:cs="Times New Roman"/>
          <w:sz w:val="24"/>
          <w:szCs w:val="24"/>
        </w:rPr>
        <w:t xml:space="preserve"> представ</w:t>
      </w:r>
      <w:r w:rsidR="00D56C29">
        <w:rPr>
          <w:rFonts w:ascii="Times New Roman" w:hAnsi="Times New Roman" w:cs="Times New Roman"/>
          <w:sz w:val="24"/>
          <w:szCs w:val="24"/>
        </w:rPr>
        <w:t>ительным органом;</w:t>
      </w:r>
    </w:p>
    <w:p w:rsidR="0091562A" w:rsidRDefault="0091562A" w:rsidP="00915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я в соответствующее решение представительного органа, предусматривающее порядок внесения проектов решений представительного органа (регламент представительного органа),изменений, преду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матривающих проведение </w:t>
      </w:r>
      <w:r w:rsidR="000E7846">
        <w:rPr>
          <w:rFonts w:ascii="Times New Roman" w:hAnsi="Times New Roman" w:cs="Times New Roman"/>
          <w:sz w:val="24"/>
          <w:szCs w:val="24"/>
        </w:rPr>
        <w:t>Экспертиз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8084B">
        <w:rPr>
          <w:rFonts w:ascii="Times New Roman" w:hAnsi="Times New Roman" w:cs="Times New Roman"/>
          <w:sz w:val="24"/>
          <w:szCs w:val="24"/>
        </w:rPr>
        <w:t xml:space="preserve">принятых </w:t>
      </w:r>
      <w:r w:rsidR="000E7846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представительным органом в установленном порядке;</w:t>
      </w:r>
    </w:p>
    <w:p w:rsidR="0091562A" w:rsidRDefault="00CF2FB2" w:rsidP="00915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я</w:t>
      </w:r>
      <w:r w:rsidR="0091562A">
        <w:rPr>
          <w:rFonts w:ascii="Times New Roman" w:hAnsi="Times New Roman" w:cs="Times New Roman"/>
          <w:sz w:val="24"/>
          <w:szCs w:val="24"/>
        </w:rPr>
        <w:t xml:space="preserve"> соглашения между представительным органом и администрацией муниципального образования о проведении </w:t>
      </w:r>
      <w:r w:rsidR="000E7846">
        <w:rPr>
          <w:rFonts w:ascii="Times New Roman" w:hAnsi="Times New Roman" w:cs="Times New Roman"/>
          <w:sz w:val="24"/>
          <w:szCs w:val="24"/>
        </w:rPr>
        <w:t>Экспертизы</w:t>
      </w:r>
      <w:r w:rsidR="00C8084B">
        <w:rPr>
          <w:rFonts w:ascii="Times New Roman" w:hAnsi="Times New Roman" w:cs="Times New Roman"/>
          <w:sz w:val="24"/>
          <w:szCs w:val="24"/>
        </w:rPr>
        <w:t xml:space="preserve"> нормативных правовых актов</w:t>
      </w:r>
      <w:r w:rsidR="0091562A">
        <w:rPr>
          <w:rFonts w:ascii="Times New Roman" w:hAnsi="Times New Roman" w:cs="Times New Roman"/>
          <w:sz w:val="24"/>
          <w:szCs w:val="24"/>
        </w:rPr>
        <w:t xml:space="preserve">, </w:t>
      </w:r>
      <w:r w:rsidR="00C8084B">
        <w:rPr>
          <w:rFonts w:ascii="Times New Roman" w:hAnsi="Times New Roman" w:cs="Times New Roman"/>
          <w:sz w:val="24"/>
          <w:szCs w:val="24"/>
        </w:rPr>
        <w:t>принятых</w:t>
      </w:r>
      <w:r w:rsidR="00D56C29">
        <w:rPr>
          <w:rFonts w:ascii="Times New Roman" w:hAnsi="Times New Roman" w:cs="Times New Roman"/>
          <w:sz w:val="24"/>
          <w:szCs w:val="24"/>
        </w:rPr>
        <w:t xml:space="preserve"> представительным органом </w:t>
      </w:r>
      <w:r w:rsidR="0091562A">
        <w:rPr>
          <w:rFonts w:ascii="Times New Roman" w:hAnsi="Times New Roman" w:cs="Times New Roman"/>
          <w:sz w:val="24"/>
          <w:szCs w:val="24"/>
        </w:rPr>
        <w:t>в установленном порядке;</w:t>
      </w:r>
    </w:p>
    <w:p w:rsidR="0091562A" w:rsidRDefault="0091562A" w:rsidP="00915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варианты нормативного закрепления проведения </w:t>
      </w:r>
      <w:r w:rsidR="00C8084B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="003A1DD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C8084B">
        <w:rPr>
          <w:rFonts w:ascii="Times New Roman" w:hAnsi="Times New Roman" w:cs="Times New Roman"/>
          <w:sz w:val="24"/>
          <w:szCs w:val="24"/>
        </w:rPr>
        <w:t>НПА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ьного органа.</w:t>
      </w:r>
    </w:p>
    <w:p w:rsidR="0091562A" w:rsidRDefault="0091562A" w:rsidP="00915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нормативным закреплением проведения</w:t>
      </w:r>
      <w:r w:rsidR="00C8084B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AA52E0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НПАв </w:t>
      </w:r>
      <w:r w:rsidRPr="00AF1A21">
        <w:rPr>
          <w:rFonts w:ascii="Times New Roman" w:hAnsi="Times New Roman" w:cs="Times New Roman"/>
          <w:sz w:val="24"/>
          <w:szCs w:val="24"/>
        </w:rPr>
        <w:t xml:space="preserve">установленной предметной области, </w:t>
      </w:r>
      <w:r w:rsidR="00C8084B">
        <w:rPr>
          <w:rFonts w:ascii="Times New Roman" w:hAnsi="Times New Roman" w:cs="Times New Roman"/>
          <w:b/>
          <w:sz w:val="24"/>
          <w:szCs w:val="24"/>
        </w:rPr>
        <w:t>принятых</w:t>
      </w:r>
      <w:r w:rsidRPr="00DC5E82">
        <w:rPr>
          <w:rFonts w:ascii="Times New Roman" w:hAnsi="Times New Roman" w:cs="Times New Roman"/>
          <w:b/>
          <w:sz w:val="24"/>
          <w:szCs w:val="24"/>
        </w:rPr>
        <w:t xml:space="preserve"> представительным органом</w:t>
      </w:r>
      <w:r w:rsidRPr="00AF1A2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 является наличие нормативного закрепления вышеуказанного «согласия».</w:t>
      </w:r>
    </w:p>
    <w:p w:rsidR="0026022C" w:rsidRPr="0026022C" w:rsidRDefault="0026022C" w:rsidP="00260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22C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r w:rsidRPr="0026022C">
        <w:rPr>
          <w:rFonts w:ascii="Times New Roman" w:hAnsi="Times New Roman" w:cs="Times New Roman"/>
          <w:sz w:val="24"/>
          <w:szCs w:val="24"/>
        </w:rPr>
        <w:t>В соответствии с Законом Краснодарск</w:t>
      </w:r>
      <w:r>
        <w:rPr>
          <w:rFonts w:ascii="Times New Roman" w:hAnsi="Times New Roman" w:cs="Times New Roman"/>
          <w:sz w:val="24"/>
          <w:szCs w:val="24"/>
        </w:rPr>
        <w:t>ого края от 8 февраля 2021 г. № </w:t>
      </w:r>
      <w:r w:rsidRPr="0026022C">
        <w:rPr>
          <w:rFonts w:ascii="Times New Roman" w:hAnsi="Times New Roman" w:cs="Times New Roman"/>
          <w:sz w:val="24"/>
          <w:szCs w:val="24"/>
        </w:rPr>
        <w:t>4414-КЗ «О внесении измененийв статью 11 Закона Краснодарского края «О муниципальной службев Краснодарском крае» и в статью 2 Закона Краснодарского края «Об оценкерегулирующего воздействия проектов муниципальных нормативных правовыхактов и экспертизе муниципальных нормативных правовых актов» необходимо нормативное закрепление в порядках проведения ОРВ исключения из предметной области проектов муниципальных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3B60EE" w:rsidRDefault="003B60EE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A76">
        <w:rPr>
          <w:rFonts w:ascii="Times New Roman" w:hAnsi="Times New Roman" w:cs="Times New Roman"/>
          <w:b/>
          <w:sz w:val="24"/>
          <w:szCs w:val="24"/>
          <w:vertAlign w:val="superscript"/>
        </w:rPr>
        <w:t>8</w:t>
      </w:r>
      <w:r w:rsidRPr="00633A76">
        <w:rPr>
          <w:rFonts w:ascii="Times New Roman" w:hAnsi="Times New Roman" w:cs="Times New Roman"/>
          <w:sz w:val="24"/>
          <w:szCs w:val="24"/>
        </w:rPr>
        <w:t xml:space="preserve"> Показатель установлен в целях проведения анализа муниципальных практик</w:t>
      </w:r>
      <w:r w:rsidR="00BC5B2B" w:rsidRPr="00633A76">
        <w:rPr>
          <w:rFonts w:ascii="Times New Roman" w:hAnsi="Times New Roman" w:cs="Times New Roman"/>
          <w:sz w:val="24"/>
          <w:szCs w:val="24"/>
        </w:rPr>
        <w:t xml:space="preserve"> реализации Федерального закона от 31 июля 2020 г. № 247-ФЗ «Об обязательных требованиях в Российской Федерации».</w:t>
      </w:r>
      <w:r w:rsidR="00FC0E62" w:rsidRPr="00633A76">
        <w:rPr>
          <w:rFonts w:ascii="Times New Roman" w:hAnsi="Times New Roman" w:cs="Times New Roman"/>
          <w:sz w:val="24"/>
          <w:szCs w:val="24"/>
        </w:rPr>
        <w:t xml:space="preserve"> В качестве примера нормативного закрепления порядка установления и оценки применения обязательных требований целесообразно использовать Закон Краснодар</w:t>
      </w:r>
      <w:r w:rsidR="00633A76" w:rsidRPr="00633A76">
        <w:rPr>
          <w:rFonts w:ascii="Times New Roman" w:hAnsi="Times New Roman" w:cs="Times New Roman"/>
          <w:sz w:val="24"/>
          <w:szCs w:val="24"/>
        </w:rPr>
        <w:t>ского края от 22 июля 2021 г. № </w:t>
      </w:r>
      <w:r w:rsidR="00FC0E62" w:rsidRPr="00633A76">
        <w:rPr>
          <w:rFonts w:ascii="Times New Roman" w:hAnsi="Times New Roman" w:cs="Times New Roman"/>
          <w:sz w:val="24"/>
          <w:szCs w:val="24"/>
        </w:rPr>
        <w:t>4525-КЗ «О порядке установления и оценки применения обязательных требований, содержащихся в нормативных правовых актах Краснодарского края».</w:t>
      </w:r>
    </w:p>
    <w:p w:rsidR="00FC0E62" w:rsidRDefault="00FC0E62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A76" w:rsidRPr="003B60EE" w:rsidRDefault="00633A76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FB2" w:rsidRDefault="00CF2FB2" w:rsidP="0018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806" w:rsidRPr="00C1296F" w:rsidRDefault="00187806" w:rsidP="0018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96F">
        <w:rPr>
          <w:rFonts w:ascii="Times New Roman" w:hAnsi="Times New Roman" w:cs="Times New Roman"/>
          <w:sz w:val="28"/>
          <w:szCs w:val="28"/>
        </w:rPr>
        <w:lastRenderedPageBreak/>
        <w:t>Начальник отдела оценки</w:t>
      </w:r>
    </w:p>
    <w:p w:rsidR="00187806" w:rsidRPr="00C1296F" w:rsidRDefault="00187806" w:rsidP="0018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96F">
        <w:rPr>
          <w:rFonts w:ascii="Times New Roman" w:hAnsi="Times New Roman" w:cs="Times New Roman"/>
          <w:sz w:val="28"/>
          <w:szCs w:val="28"/>
        </w:rPr>
        <w:t>регулирующего воздействия</w:t>
      </w:r>
    </w:p>
    <w:p w:rsidR="00187806" w:rsidRPr="00C1296F" w:rsidRDefault="00187806" w:rsidP="0018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96F">
        <w:rPr>
          <w:rFonts w:ascii="Times New Roman" w:hAnsi="Times New Roman" w:cs="Times New Roman"/>
          <w:sz w:val="28"/>
          <w:szCs w:val="28"/>
        </w:rPr>
        <w:t>департамента инвестиций и развития</w:t>
      </w:r>
    </w:p>
    <w:p w:rsidR="00187806" w:rsidRPr="00C1296F" w:rsidRDefault="00187806" w:rsidP="0018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96F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161226" w:rsidRDefault="00187806" w:rsidP="00187806"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507C0D">
        <w:rPr>
          <w:rFonts w:ascii="Times New Roman" w:hAnsi="Times New Roman" w:cs="Times New Roman"/>
          <w:sz w:val="28"/>
          <w:szCs w:val="28"/>
        </w:rPr>
        <w:tab/>
      </w:r>
      <w:r w:rsidR="00507C0D">
        <w:rPr>
          <w:rFonts w:ascii="Times New Roman" w:hAnsi="Times New Roman" w:cs="Times New Roman"/>
          <w:sz w:val="28"/>
          <w:szCs w:val="28"/>
        </w:rPr>
        <w:tab/>
      </w:r>
      <w:r w:rsidR="00507C0D">
        <w:rPr>
          <w:rFonts w:ascii="Times New Roman" w:hAnsi="Times New Roman" w:cs="Times New Roman"/>
          <w:sz w:val="28"/>
          <w:szCs w:val="28"/>
        </w:rPr>
        <w:tab/>
      </w:r>
      <w:r w:rsidR="00507C0D">
        <w:rPr>
          <w:rFonts w:ascii="Times New Roman" w:hAnsi="Times New Roman" w:cs="Times New Roman"/>
          <w:sz w:val="28"/>
          <w:szCs w:val="28"/>
        </w:rPr>
        <w:tab/>
      </w:r>
      <w:r w:rsidR="00507C0D">
        <w:rPr>
          <w:rFonts w:ascii="Times New Roman" w:hAnsi="Times New Roman" w:cs="Times New Roman"/>
          <w:sz w:val="28"/>
          <w:szCs w:val="28"/>
        </w:rPr>
        <w:tab/>
      </w:r>
      <w:r w:rsidR="00507C0D">
        <w:rPr>
          <w:rFonts w:ascii="Times New Roman" w:hAnsi="Times New Roman" w:cs="Times New Roman"/>
          <w:sz w:val="28"/>
          <w:szCs w:val="28"/>
        </w:rPr>
        <w:tab/>
      </w:r>
      <w:r w:rsidR="00507C0D">
        <w:rPr>
          <w:rFonts w:ascii="Times New Roman" w:hAnsi="Times New Roman" w:cs="Times New Roman"/>
          <w:sz w:val="28"/>
          <w:szCs w:val="28"/>
        </w:rPr>
        <w:tab/>
      </w:r>
      <w:r w:rsidR="00507C0D">
        <w:rPr>
          <w:rFonts w:ascii="Times New Roman" w:hAnsi="Times New Roman" w:cs="Times New Roman"/>
          <w:sz w:val="28"/>
          <w:szCs w:val="28"/>
        </w:rPr>
        <w:tab/>
      </w:r>
      <w:r w:rsidR="00507C0D">
        <w:rPr>
          <w:rFonts w:ascii="Times New Roman" w:hAnsi="Times New Roman" w:cs="Times New Roman"/>
          <w:sz w:val="28"/>
          <w:szCs w:val="28"/>
        </w:rPr>
        <w:tab/>
      </w:r>
      <w:r w:rsidR="00507C0D">
        <w:rPr>
          <w:rFonts w:ascii="Times New Roman" w:hAnsi="Times New Roman" w:cs="Times New Roman"/>
          <w:sz w:val="28"/>
          <w:szCs w:val="28"/>
        </w:rPr>
        <w:tab/>
      </w:r>
      <w:r w:rsidR="00507C0D">
        <w:rPr>
          <w:rFonts w:ascii="Times New Roman" w:hAnsi="Times New Roman" w:cs="Times New Roman"/>
          <w:sz w:val="28"/>
          <w:szCs w:val="28"/>
        </w:rPr>
        <w:tab/>
      </w:r>
      <w:r w:rsidR="00507C0D">
        <w:rPr>
          <w:rFonts w:ascii="Times New Roman" w:hAnsi="Times New Roman" w:cs="Times New Roman"/>
          <w:sz w:val="28"/>
          <w:szCs w:val="28"/>
        </w:rPr>
        <w:tab/>
      </w:r>
      <w:r w:rsidR="00507C0D">
        <w:rPr>
          <w:rFonts w:ascii="Times New Roman" w:hAnsi="Times New Roman" w:cs="Times New Roman"/>
          <w:sz w:val="28"/>
          <w:szCs w:val="28"/>
        </w:rPr>
        <w:tab/>
      </w:r>
      <w:r w:rsidR="00507C0D">
        <w:rPr>
          <w:rFonts w:ascii="Times New Roman" w:hAnsi="Times New Roman" w:cs="Times New Roman"/>
          <w:sz w:val="28"/>
          <w:szCs w:val="28"/>
        </w:rPr>
        <w:tab/>
        <w:t xml:space="preserve">        Н.В. Белозорова</w:t>
      </w:r>
    </w:p>
    <w:sectPr w:rsidR="00161226" w:rsidSect="00633A7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257"/>
    <w:rsid w:val="000534D5"/>
    <w:rsid w:val="000C034D"/>
    <w:rsid w:val="000E7846"/>
    <w:rsid w:val="00121FA5"/>
    <w:rsid w:val="00132D3B"/>
    <w:rsid w:val="00161226"/>
    <w:rsid w:val="00163A6F"/>
    <w:rsid w:val="00186DF6"/>
    <w:rsid w:val="00187806"/>
    <w:rsid w:val="00212186"/>
    <w:rsid w:val="0026022C"/>
    <w:rsid w:val="002F5A5E"/>
    <w:rsid w:val="003A1DD0"/>
    <w:rsid w:val="003B60EE"/>
    <w:rsid w:val="0043210B"/>
    <w:rsid w:val="004863D7"/>
    <w:rsid w:val="004A7788"/>
    <w:rsid w:val="004A7ED6"/>
    <w:rsid w:val="004F5B1F"/>
    <w:rsid w:val="0050082C"/>
    <w:rsid w:val="00507C0D"/>
    <w:rsid w:val="00523C12"/>
    <w:rsid w:val="005305FB"/>
    <w:rsid w:val="005554FA"/>
    <w:rsid w:val="005579F9"/>
    <w:rsid w:val="005D706D"/>
    <w:rsid w:val="00623D2B"/>
    <w:rsid w:val="00633A76"/>
    <w:rsid w:val="00752133"/>
    <w:rsid w:val="00757E19"/>
    <w:rsid w:val="007D2ABE"/>
    <w:rsid w:val="007E74A5"/>
    <w:rsid w:val="0082024E"/>
    <w:rsid w:val="00827544"/>
    <w:rsid w:val="00876203"/>
    <w:rsid w:val="0088201A"/>
    <w:rsid w:val="0091562A"/>
    <w:rsid w:val="00952D74"/>
    <w:rsid w:val="009B242B"/>
    <w:rsid w:val="009B4662"/>
    <w:rsid w:val="009C7FE1"/>
    <w:rsid w:val="009D1657"/>
    <w:rsid w:val="00A21BB2"/>
    <w:rsid w:val="00AC5596"/>
    <w:rsid w:val="00AD1F9B"/>
    <w:rsid w:val="00B147A1"/>
    <w:rsid w:val="00B9376F"/>
    <w:rsid w:val="00BB0A4F"/>
    <w:rsid w:val="00BB6447"/>
    <w:rsid w:val="00BC5B2B"/>
    <w:rsid w:val="00BF3257"/>
    <w:rsid w:val="00C33104"/>
    <w:rsid w:val="00C608ED"/>
    <w:rsid w:val="00C8084B"/>
    <w:rsid w:val="00CF2FB2"/>
    <w:rsid w:val="00D0118A"/>
    <w:rsid w:val="00D56C29"/>
    <w:rsid w:val="00D70201"/>
    <w:rsid w:val="00DA0FDA"/>
    <w:rsid w:val="00DC54C8"/>
    <w:rsid w:val="00DD2D1F"/>
    <w:rsid w:val="00E11B62"/>
    <w:rsid w:val="00E27975"/>
    <w:rsid w:val="00E33ADD"/>
    <w:rsid w:val="00E46BF0"/>
    <w:rsid w:val="00E74C1E"/>
    <w:rsid w:val="00E756D5"/>
    <w:rsid w:val="00E8661E"/>
    <w:rsid w:val="00F04053"/>
    <w:rsid w:val="00F3386E"/>
    <w:rsid w:val="00FB66F3"/>
    <w:rsid w:val="00FC0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8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7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7806"/>
  </w:style>
  <w:style w:type="paragraph" w:styleId="a6">
    <w:name w:val="footer"/>
    <w:basedOn w:val="a"/>
    <w:link w:val="a7"/>
    <w:uiPriority w:val="99"/>
    <w:unhideWhenUsed/>
    <w:rsid w:val="00187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7806"/>
  </w:style>
  <w:style w:type="paragraph" w:styleId="a8">
    <w:name w:val="Balloon Text"/>
    <w:basedOn w:val="a"/>
    <w:link w:val="a9"/>
    <w:uiPriority w:val="99"/>
    <w:semiHidden/>
    <w:unhideWhenUsed/>
    <w:rsid w:val="00187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780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8780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rv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nnovop@yandex.ru" TargetMode="External"/><Relationship Id="rId5" Type="http://schemas.openxmlformats.org/officeDocument/2006/relationships/hyperlink" Target="mailto:econnovop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473D-7220-4111-A910-E483F0E9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8</Pages>
  <Words>4727</Words>
  <Characters>2694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шина Елена Николаевна</dc:creator>
  <cp:lastModifiedBy>SocOtdel-2</cp:lastModifiedBy>
  <cp:revision>6</cp:revision>
  <cp:lastPrinted>2020-09-30T10:55:00Z</cp:lastPrinted>
  <dcterms:created xsi:type="dcterms:W3CDTF">2022-01-10T05:41:00Z</dcterms:created>
  <dcterms:modified xsi:type="dcterms:W3CDTF">2022-01-10T13:08:00Z</dcterms:modified>
</cp:coreProperties>
</file>